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5CEB" w14:textId="7DF5CDC4" w:rsidR="00F635E4" w:rsidRDefault="00801BD0" w:rsidP="00F9298B">
      <w:pP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26E2D443" wp14:editId="78FA1996">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59C1A9C4" wp14:editId="69B9514C">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88408"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p>
    <w:p w14:paraId="4AE8D896" w14:textId="77777777" w:rsidR="00F9298B" w:rsidRPr="001B37DC" w:rsidRDefault="00F9298B" w:rsidP="00F9298B">
      <w:pPr>
        <w:spacing w:line="247" w:lineRule="auto"/>
        <w:rPr>
          <w:rFonts w:eastAsia="Times New Roman"/>
          <w:kern w:val="0"/>
          <w:sz w:val="21"/>
          <w:szCs w:val="21"/>
        </w:rPr>
      </w:pPr>
    </w:p>
    <w:p w14:paraId="61C9D8FE" w14:textId="77777777" w:rsidR="00F9298B" w:rsidRPr="001B37DC" w:rsidRDefault="00F9298B" w:rsidP="00F9298B">
      <w:pPr>
        <w:spacing w:line="247" w:lineRule="auto"/>
        <w:rPr>
          <w:rFonts w:eastAsia="Times New Roman"/>
          <w:kern w:val="0"/>
          <w:sz w:val="21"/>
          <w:szCs w:val="21"/>
        </w:rPr>
      </w:pPr>
      <w:r w:rsidRPr="001B37DC">
        <w:br w:type="page"/>
      </w:r>
    </w:p>
    <w:p w14:paraId="179674B3" w14:textId="77777777" w:rsidR="00F9298B" w:rsidRPr="00F9298B" w:rsidRDefault="00F9298B" w:rsidP="00F9298B">
      <w:pPr>
        <w:spacing w:line="247" w:lineRule="auto"/>
        <w:jc w:val="center"/>
        <w:outlineLvl w:val="0"/>
        <w:rPr>
          <w:rFonts w:eastAsia="Times New Roman"/>
          <w:b/>
          <w:bCs/>
          <w:kern w:val="36"/>
          <w:sz w:val="32"/>
          <w:szCs w:val="32"/>
        </w:rPr>
      </w:pPr>
      <w:r w:rsidRPr="00F9298B">
        <w:rPr>
          <w:rFonts w:eastAsia="Times New Roman"/>
          <w:b/>
          <w:bCs/>
          <w:kern w:val="36"/>
          <w:sz w:val="32"/>
          <w:szCs w:val="32"/>
        </w:rPr>
        <w:lastRenderedPageBreak/>
        <w:t>2 Corinthians 1 Teaching Points and Bible Study Questions</w:t>
      </w:r>
    </w:p>
    <w:p w14:paraId="0207A423" w14:textId="2410DA7C"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Comfort in Affliction</w:t>
      </w:r>
    </w:p>
    <w:p w14:paraId="7A30938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Life is full of challenges, but 2 Corinthians 1:3-4 reminds us that God is "the Father of compassion and the God of all comfort, who comforts us in all our troubles." This divine comfort is not just for our benefit; it equips us to comfort others. When you face trials, remember that God’s comfort is abundant and meant to be shared, creating a ripple effect of encouragement and support.</w:t>
      </w:r>
    </w:p>
    <w:p w14:paraId="3498807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offer comfort to others experiencing affliction, drawing from your own experiences of God's comf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your struggles can help build a supportive community within your faith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comfort during personal trials? </w:t>
      </w:r>
    </w:p>
    <w:p w14:paraId="5984CDF6"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pose in Suffering</w:t>
      </w:r>
    </w:p>
    <w:p w14:paraId="56DE3ED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Suffering is not without purpose. In 2 Corinthians 1:5, Paul writes, "For just as the sufferings of Christ overflow to us, so also through Christ our comfort overflows." Our trials connect us to Christ’s own sufferings, allowing us to experience His comfort more deeply. This perspective transforms our pain into a powerful testimony of God’s faithfulness.</w:t>
      </w:r>
    </w:p>
    <w:p w14:paraId="271CB9B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xperiencing suffering help you comfort others in their times of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urpose through your own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haring in Christ's sufferings strengthen your faith and community? </w:t>
      </w:r>
    </w:p>
    <w:p w14:paraId="078B3C9B"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150DE5"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64FA89D5" w14:textId="77777777" w:rsidR="00B94012" w:rsidRDefault="00B94012" w:rsidP="00F9298B">
      <w:pPr>
        <w:spacing w:line="247" w:lineRule="auto"/>
        <w:rPr>
          <w:rFonts w:eastAsia="Times New Roman"/>
          <w:b/>
          <w:bCs/>
          <w:kern w:val="0"/>
          <w:sz w:val="21"/>
          <w:szCs w:val="21"/>
        </w:rPr>
      </w:pPr>
    </w:p>
    <w:p w14:paraId="140D302B" w14:textId="24C2EC93"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Reliance on God, Not Self</w:t>
      </w:r>
    </w:p>
    <w:p w14:paraId="58FDAC2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experiences taught him to rely on God rather than himself. In 2 Corinthians 1:9, he shares, "Indeed, we felt we had received the sentence of death. But this happened that we might not rely on ourselves but on God, who raises the dead." This lesson encourages us to trust in God’s power, especially when we feel overwhelmed, knowing He is capable of delivering us from any situation.</w:t>
      </w:r>
    </w:p>
    <w:p w14:paraId="16C309E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practice relying on God during challenging situations instead of depending solely on yoursel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can lead to greater peace and resilience in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ift your focus from self-reliance to trusting in God's strength? </w:t>
      </w:r>
    </w:p>
    <w:p w14:paraId="536078D3"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37082B8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rayer is a powerful tool for believers. Paul emphasizes this in 2 Corinthians 1:11, stating, "as you help us by your prayers. Then many will give thanks on our behalf for the gracious favor granted us in answer to the prayers of many." Our prayers not only support others but also bring glory to God as He answers them, reinforcing the importance of interceding for one another.</w:t>
      </w:r>
    </w:p>
    <w:p w14:paraId="4F7B34C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experience God's comfort and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ssential in supporting others during their times of trou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example about relying on prayer in difficult situations? </w:t>
      </w:r>
    </w:p>
    <w:p w14:paraId="1AB5A6E0"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3E7B7C"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41DEFBB4" w14:textId="77777777" w:rsidR="00B94012" w:rsidRDefault="00B94012" w:rsidP="00F9298B">
      <w:pPr>
        <w:spacing w:line="247" w:lineRule="auto"/>
        <w:rPr>
          <w:rFonts w:eastAsia="Times New Roman"/>
          <w:b/>
          <w:bCs/>
          <w:kern w:val="0"/>
          <w:sz w:val="21"/>
          <w:szCs w:val="21"/>
        </w:rPr>
      </w:pPr>
    </w:p>
    <w:p w14:paraId="44A3D855" w14:textId="2014326B"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Integrity in Conduct</w:t>
      </w:r>
    </w:p>
    <w:p w14:paraId="5CAF174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conduct was marked by integrity and sincerity, as he explains in 2 Corinthians 1:12: "We have conducted ourselves in the world, and especially in our relations with you, with integrity and godly sincerity." This serves as a reminder to live transparently and honestly, reflecting Christ’s character in all our interactions.</w:t>
      </w:r>
    </w:p>
    <w:p w14:paraId="46ABF099" w14:textId="77777777" w:rsidR="00B94012" w:rsidRDefault="00F9298B" w:rsidP="00F9298B">
      <w:pPr>
        <w:spacing w:line="247" w:lineRule="auto"/>
      </w:pPr>
      <w:r w:rsidRPr="00F6333B">
        <w:rPr>
          <w:rFonts w:eastAsia="Times New Roman"/>
          <w:kern w:val="0"/>
          <w:sz w:val="21"/>
          <w:szCs w:val="21"/>
        </w:rPr>
        <w:t>1. How can you ensure your actions align with your value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maintain integrity when facing peer pressure?</w:t>
      </w:r>
    </w:p>
    <w:p w14:paraId="07C81AE2" w14:textId="76CD8D20"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22BBFC5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God’s promises are unwavering. In 2 Corinthians 1:20, Paul assures us, "For no matter how many promises God has made, they are 'Yes' in Christ." This certainty provides a solid foundation for our faith, encouraging us to trust in God’s promises and live confidently in His truth.</w:t>
      </w:r>
    </w:p>
    <w:p w14:paraId="20CB42F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rely on God's promise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provide comfort and assuran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42600CB8"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DEB659"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413919F8" w14:textId="77777777" w:rsidR="00B94012" w:rsidRDefault="00B94012" w:rsidP="00F9298B">
      <w:pPr>
        <w:spacing w:line="247" w:lineRule="auto"/>
        <w:rPr>
          <w:rFonts w:eastAsia="Times New Roman"/>
          <w:b/>
          <w:bCs/>
          <w:kern w:val="0"/>
          <w:sz w:val="21"/>
          <w:szCs w:val="21"/>
        </w:rPr>
      </w:pPr>
    </w:p>
    <w:p w14:paraId="30D580AF" w14:textId="6506640C"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Anointing of the Holy Spirit</w:t>
      </w:r>
    </w:p>
    <w:p w14:paraId="09B689D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The Holy Spirit plays a crucial role in our lives, as Paul notes in 2 Corinthians 1:21-22: "Now it is God who makes both us and you stand firm in Christ. He anointed us, set His seal of ownership on us, and put His Spirit in our hearts as a deposit, guaranteeing what is to come." This anointing empowers us to live out our faith and assures us of our eternal inheritance.</w:t>
      </w:r>
    </w:p>
    <w:p w14:paraId="3AD22BB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recognize the Holy Spirit's anointing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racing the Holy Spirit's guida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the Holy Spirit's anointing strengthen your faith and relationships with others? </w:t>
      </w:r>
    </w:p>
    <w:p w14:paraId="2BE49B19"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orgiveness</w:t>
      </w:r>
    </w:p>
    <w:p w14:paraId="7C1ED2B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orgiveness is a key aspect of Christian living. While not explicitly detailed in this chapter, the context of Paul’s letters emphasizes reconciliation and forgiveness. Embracing forgiveness allows us to experience freedom and peace, reflecting God’s grace to those around us.</w:t>
      </w:r>
    </w:p>
    <w:p w14:paraId="45869F0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practicing forgiveness in daily life impact your relationships and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mphasized as crucial in 2 Corinthia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rgive someone who has deeply hurt you? </w:t>
      </w:r>
    </w:p>
    <w:p w14:paraId="6BF5078E"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C7CBC9"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508A28DD" w14:textId="77777777" w:rsidR="00B94012" w:rsidRDefault="00B94012" w:rsidP="00F9298B">
      <w:pPr>
        <w:spacing w:line="247" w:lineRule="auto"/>
        <w:rPr>
          <w:rFonts w:eastAsia="Times New Roman"/>
          <w:b/>
          <w:bCs/>
          <w:kern w:val="0"/>
          <w:sz w:val="21"/>
          <w:szCs w:val="21"/>
        </w:rPr>
      </w:pPr>
    </w:p>
    <w:p w14:paraId="588ED230" w14:textId="01E1DA8E"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Joy of Fellowship</w:t>
      </w:r>
    </w:p>
    <w:p w14:paraId="7A2259B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relationship with the Corinthians highlights the joy of fellowship. In 2 Corinthians 1:14, he expresses his hope that "you can boast of us just as we will boast of you in the day of the Lord Jesus." This mutual encouragement and joy in fellowship strengthen our bonds as believers, fostering a supportive community.</w:t>
      </w:r>
    </w:p>
    <w:p w14:paraId="12D7EED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cultivate joy in your fellowship with others during challenging times, as Pau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comfort in fellowship,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unity's joy and support, inspired by Paul's message? </w:t>
      </w:r>
    </w:p>
    <w:p w14:paraId="00F25440"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w:t>
      </w:r>
    </w:p>
    <w:p w14:paraId="6B96B9D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2 Corinthians 1:18 reminds us of God’s unwavering faithfulness: "But as surely as God is faithful, our message to you is not 'Yes' and 'No.'" God’s consistency and reliability are the bedrock of our faith, assuring us that He is always true to His word and His nature. This faithfulness inspires us to remain steadfast in our walk with Him.</w:t>
      </w:r>
    </w:p>
    <w:p w14:paraId="10638B54"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rely on God's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daily?</w:t>
      </w:r>
      <w:r w:rsidRPr="001B37DC">
        <w:br w:type="page"/>
      </w:r>
    </w:p>
    <w:p w14:paraId="55E4D308" w14:textId="77777777" w:rsidR="00F9298B" w:rsidRPr="00F9298B" w:rsidRDefault="00F9298B" w:rsidP="00F9298B">
      <w:pPr>
        <w:spacing w:line="247" w:lineRule="auto"/>
        <w:jc w:val="center"/>
        <w:outlineLvl w:val="0"/>
        <w:rPr>
          <w:rFonts w:eastAsia="Times New Roman"/>
          <w:b/>
          <w:bCs/>
          <w:kern w:val="36"/>
          <w:sz w:val="32"/>
          <w:szCs w:val="32"/>
        </w:rPr>
      </w:pPr>
      <w:r w:rsidRPr="00F9298B">
        <w:rPr>
          <w:rFonts w:eastAsia="Times New Roman"/>
          <w:b/>
          <w:bCs/>
          <w:kern w:val="36"/>
          <w:sz w:val="32"/>
          <w:szCs w:val="32"/>
        </w:rPr>
        <w:t>2 Corinthians 2 Teaching Points and Bible Study Questions</w:t>
      </w:r>
    </w:p>
    <w:p w14:paraId="4680B89E" w14:textId="5F4E97BA"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Power of Forgiveness</w:t>
      </w:r>
    </w:p>
    <w:p w14:paraId="53374FA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2:7, Paul emphasizes the importance of forgiveness, urging believers to "forgive and comfort him, so he will not be overwhelmed by excessive sorrow." Forgiveness is a powerful tool that not only heals relationships but also reflects the grace we have received through Christ. By forgiving others, we mirror the love and mercy that God extends to us, fostering unity and peace within the community.</w:t>
      </w:r>
    </w:p>
    <w:p w14:paraId="0BF793B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practicing forgiveness in daily life transform your relationships and perso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ssential for both the forgiver and the forgiv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enuinely forgive someone who has hurt you deeply? </w:t>
      </w:r>
    </w:p>
    <w:p w14:paraId="33EB5383"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Reconciliation</w:t>
      </w:r>
    </w:p>
    <w:p w14:paraId="65EF959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speaks of reconciliation in 2 Corinthians 2:10, where he states, "If you forgive anyone, I also forgive him." Reconciliation is a joyous occasion that brings people together and restores broken bonds. It is a testament to the transformative power of the Holy Spirit working within us, enabling us to mend what was once broken and to live in harmony with one another.</w:t>
      </w:r>
    </w:p>
    <w:p w14:paraId="334B9DC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pursue reconciliation in a strained relationship to experience joy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is essent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forgiveness and healing in your community? </w:t>
      </w:r>
    </w:p>
    <w:p w14:paraId="0B0589DC"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64F84F"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1865182D" w14:textId="77777777" w:rsidR="00B94012" w:rsidRDefault="00B94012" w:rsidP="00F9298B">
      <w:pPr>
        <w:spacing w:line="247" w:lineRule="auto"/>
        <w:rPr>
          <w:rFonts w:eastAsia="Times New Roman"/>
          <w:b/>
          <w:bCs/>
          <w:kern w:val="0"/>
          <w:sz w:val="21"/>
          <w:szCs w:val="21"/>
        </w:rPr>
      </w:pPr>
    </w:p>
    <w:p w14:paraId="76EF8FEF" w14:textId="7D96AC83"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Importance of Sincere Love</w:t>
      </w:r>
    </w:p>
    <w:p w14:paraId="5F71C51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2:4, Paul writes, "For out of great distress and anguish of heart, I wrote to you with many tears, not to grieve you but to let you know the depth of my love." This verse highlights the importance of sincere love, which is not just a feeling but an action. True love is demonstrated through genuine concern and care for others, reflecting the love of Christ in our lives.</w:t>
      </w:r>
    </w:p>
    <w:p w14:paraId="2AA2507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demonstrate sincere love in challenging relationships within your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cere love is crucial for forgiveness and reconciliation in personal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ove for others is genuine and not self-serving? </w:t>
      </w:r>
    </w:p>
    <w:p w14:paraId="2FF64BB6"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Discipline</w:t>
      </w:r>
    </w:p>
    <w:p w14:paraId="16C3547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discusses the necessity of discipline in 2 Corinthians 2:6, where he mentions, "The punishment imposed by the majority is sufficient for him." Discipline, when administered with love and wisdom, serves as a corrective measure that guides individuals back to the right path. It is an essential aspect of spiritual growth and maturity, helping us to align our lives with God's will.</w:t>
      </w:r>
    </w:p>
    <w:p w14:paraId="5E8C40C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Paul's approach to discipline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crucial after discipline, according to 2 Corinth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example about balancing discipline and love in leadership roles? </w:t>
      </w:r>
    </w:p>
    <w:p w14:paraId="070BCA77"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A4F57E"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6BE335F7" w14:textId="77777777" w:rsidR="00B94012" w:rsidRDefault="00B94012" w:rsidP="00F9298B">
      <w:pPr>
        <w:spacing w:line="247" w:lineRule="auto"/>
        <w:rPr>
          <w:rFonts w:eastAsia="Times New Roman"/>
          <w:b/>
          <w:bCs/>
          <w:kern w:val="0"/>
          <w:sz w:val="21"/>
          <w:szCs w:val="21"/>
        </w:rPr>
      </w:pPr>
    </w:p>
    <w:p w14:paraId="459E138B" w14:textId="266AD7BD"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Aroma of Christ</w:t>
      </w:r>
    </w:p>
    <w:p w14:paraId="5C60A1F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2:15, Paul beautifully describes believers as "the aroma of Christ to God among those who are being saved and those who are perishing." Our lives should exude the fragrance of Christ, attracting others to the gospel through our words and actions. By living in a way that honors God, we become a testament to His grace and truth in the world.</w:t>
      </w:r>
    </w:p>
    <w:p w14:paraId="47A151DA" w14:textId="77777777" w:rsidR="00B94012" w:rsidRDefault="00F9298B" w:rsidP="00F9298B">
      <w:pPr>
        <w:spacing w:line="247" w:lineRule="auto"/>
      </w:pPr>
      <w:r w:rsidRPr="00F6333B">
        <w:rPr>
          <w:rFonts w:eastAsia="Times New Roman"/>
          <w:kern w:val="0"/>
          <w:sz w:val="21"/>
          <w:szCs w:val="21"/>
        </w:rPr>
        <w:t>1. How can you be the aroma of Chris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the aroma of Christ impacts those around you differen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pread the aroma of Christ in challenging situations?</w:t>
      </w:r>
    </w:p>
    <w:p w14:paraId="119032EC" w14:textId="6C3851A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iumph in Christ</w:t>
      </w:r>
    </w:p>
    <w:p w14:paraId="63FE488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speaks of triumph in 2 Corinthians 2:14, declaring, "But thanks be to God, who always leads us triumphantly as captives in Christ." This verse reminds us that in Christ, we are victorious. No matter the challenges we face, we can trust that God is leading us to triumph, using our lives to spread the knowledge of Him everywhere.</w:t>
      </w:r>
    </w:p>
    <w:p w14:paraId="2D32184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embody the "aroma of Chris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riumph in Christ despite facing challenges and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pread the knowledge of Christ in your community? </w:t>
      </w:r>
    </w:p>
    <w:p w14:paraId="03A83F7A"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30FF70"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413105CE" w14:textId="77777777" w:rsidR="00B94012" w:rsidRDefault="00B94012" w:rsidP="00F9298B">
      <w:pPr>
        <w:spacing w:line="247" w:lineRule="auto"/>
        <w:rPr>
          <w:rFonts w:eastAsia="Times New Roman"/>
          <w:b/>
          <w:bCs/>
          <w:kern w:val="0"/>
          <w:sz w:val="21"/>
          <w:szCs w:val="21"/>
        </w:rPr>
      </w:pPr>
    </w:p>
    <w:p w14:paraId="75DA011B" w14:textId="40C42E4D"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Sincerity of Our Mission</w:t>
      </w:r>
    </w:p>
    <w:p w14:paraId="4769542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2:17, Paul contrasts sincerity with deceit, stating, "For we are not like so many others, who peddle the word of God for profit. On the contrary, in Christ we speak before God with sincerity, as those sent from God." Our mission as believers is to share the gospel with integrity and authenticity, ensuring that our motives are pure and our message is true.</w:t>
      </w:r>
    </w:p>
    <w:p w14:paraId="2ECF4DC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ensure sincerity in your mission when sharing your faith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cerity is crucial in building trust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your mission's sincerity? </w:t>
      </w:r>
    </w:p>
    <w:p w14:paraId="61E8197E"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Comfort Others</w:t>
      </w:r>
    </w:p>
    <w:p w14:paraId="2026F22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words in 2 Corinthians 2:7 encourage us to "comfort him, so he will not be overwhelmed by excessive sorrow." As followers of Christ, we are called to be a source of comfort and encouragement to those around us. By offering support and compassion, we reflect the comfort we have received from God, helping others to find hope and healing.</w:t>
      </w:r>
    </w:p>
    <w:p w14:paraId="1125AEC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comfort someone experiencing hardship in your community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forting others is emphasized in building a supportive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your own experiences to better comfort others in their struggles? </w:t>
      </w:r>
    </w:p>
    <w:p w14:paraId="142FF062"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0C71FD"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39032452" w14:textId="77777777" w:rsidR="00B94012" w:rsidRDefault="00B94012" w:rsidP="00F9298B">
      <w:pPr>
        <w:spacing w:line="247" w:lineRule="auto"/>
        <w:rPr>
          <w:rFonts w:eastAsia="Times New Roman"/>
          <w:b/>
          <w:bCs/>
          <w:kern w:val="0"/>
          <w:sz w:val="21"/>
          <w:szCs w:val="21"/>
        </w:rPr>
      </w:pPr>
    </w:p>
    <w:p w14:paraId="6DAE9028" w14:textId="1F7DD28D"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Necessity of Repentance</w:t>
      </w:r>
    </w:p>
    <w:p w14:paraId="5CDD518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2:9, Paul writes, "My purpose in writing you was to see if you would stand the test and be obedient in everything." Repentance is a crucial step in our spiritual journey, requiring us to turn away from sin and align our lives with God's commands. It is through repentance that we experience true transformation and renewal in Christ.</w:t>
      </w:r>
    </w:p>
    <w:p w14:paraId="318CAF2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encourage repentance in your community while maintaining compassion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personal growth and spiritu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genuine transformation in your life? </w:t>
      </w:r>
    </w:p>
    <w:p w14:paraId="7D29786F"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3AFE3CC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2 Corinthians 2:14 reminds us of God's unwavering faithfulness: "But thanks be to God, who always leads us triumphantly as captives in Christ." This assurance gives us confidence and hope, knowing that God is always with us, guiding us through every trial and triumph. His faithfulness is our anchor, providing stability and strength in all circumstances.</w:t>
      </w:r>
    </w:p>
    <w:p w14:paraId="466E5AE9"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rely on God's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faithfulness can impact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regularly?</w:t>
      </w:r>
      <w:r w:rsidRPr="001B37DC">
        <w:br w:type="page"/>
      </w:r>
    </w:p>
    <w:p w14:paraId="12A27477" w14:textId="77777777" w:rsidR="00F9298B" w:rsidRPr="00F9298B" w:rsidRDefault="00F9298B" w:rsidP="00F9298B">
      <w:pPr>
        <w:spacing w:line="247" w:lineRule="auto"/>
        <w:jc w:val="center"/>
        <w:outlineLvl w:val="0"/>
        <w:rPr>
          <w:rFonts w:eastAsia="Times New Roman"/>
          <w:b/>
          <w:bCs/>
          <w:kern w:val="36"/>
          <w:sz w:val="32"/>
          <w:szCs w:val="32"/>
        </w:rPr>
      </w:pPr>
      <w:r w:rsidRPr="00F9298B">
        <w:rPr>
          <w:rFonts w:eastAsia="Times New Roman"/>
          <w:b/>
          <w:bCs/>
          <w:kern w:val="36"/>
          <w:sz w:val="32"/>
          <w:szCs w:val="32"/>
        </w:rPr>
        <w:t>2 Corinthians 3 Teaching Points and Bible Study Questions</w:t>
      </w:r>
    </w:p>
    <w:p w14:paraId="7D5AA835" w14:textId="48952100"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Power of Living Letters</w:t>
      </w:r>
    </w:p>
    <w:p w14:paraId="19F3F53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3:2-3, Paul describes believers as "a letter from Christ," written not with ink but with the Spirit of the living God. This powerful imagery reminds us that our lives are testimonies of God's work. As living letters, we have the opportunity to reflect Christ's love and truth to those around us. Let your actions and words be a testament to the transformative power of the Gospel, showing others the hope and joy found in a relationship with Jesus.</w:t>
      </w:r>
    </w:p>
    <w:p w14:paraId="3F11F6B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embody the message of Christ as a living letter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living letter is impactful in sharing your faith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ife reflects the teachings of Christ? </w:t>
      </w:r>
    </w:p>
    <w:p w14:paraId="2F31F6B6"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ufficiency of God</w:t>
      </w:r>
    </w:p>
    <w:p w14:paraId="2AD27B1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emphasizes in 2 Corinthians 3:5 that our competence comes from God, not from ourselves. "Not that we are competent in ourselves to claim that anything comes from us, but our competence comes from God." This is a humbling reminder that our abilities and successes are gifts from God. Trust in His sufficiency and lean on His strength, knowing that He equips us for every good work He calls us to do.</w:t>
      </w:r>
    </w:p>
    <w:p w14:paraId="67C9B69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rely on God's sufficiency in your daily challenge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sufficiency impacts your confidence in serving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ufficiency over your own abilities? </w:t>
      </w:r>
    </w:p>
    <w:p w14:paraId="0C1D2C4F"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6A6EB3"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7FC29852" w14:textId="77777777" w:rsidR="00B94012" w:rsidRDefault="00B94012" w:rsidP="00F9298B">
      <w:pPr>
        <w:spacing w:line="247" w:lineRule="auto"/>
        <w:rPr>
          <w:rFonts w:eastAsia="Times New Roman"/>
          <w:b/>
          <w:bCs/>
          <w:kern w:val="0"/>
          <w:sz w:val="21"/>
          <w:szCs w:val="21"/>
        </w:rPr>
      </w:pPr>
    </w:p>
    <w:p w14:paraId="406E9B64" w14:textId="6C25C34F"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New Covenant of the Spirit</w:t>
      </w:r>
    </w:p>
    <w:p w14:paraId="6E4C31A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3:6, Paul contrasts the old covenant of the letter with the new covenant of the Spirit, stating, "For the letter kills, but the Spirit gives life." The new covenant brings life and freedom through the Holy Spirit, who empowers us to live in righteousness. Embrace the Spirit's guidance and allow Him to lead you into a deeper understanding of God's will and purpose for your life.</w:t>
      </w:r>
    </w:p>
    <w:p w14:paraId="7C1ABEB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the freedom of the Spirit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New Covenant emphasizes transformation over adherence to the la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the glory of the Spirit in your interactions with others? </w:t>
      </w:r>
    </w:p>
    <w:p w14:paraId="29128E74"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lory of the New Covenant</w:t>
      </w:r>
    </w:p>
    <w:p w14:paraId="47EFBF3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speaks of the surpassing glory of the new covenant in 2 Corinthians 3:9-11. While the old covenant had glory, the new covenant's glory is far greater and everlasting. "For if what was fading away came with glory, how much greater is the glory of that which endures!" Rejoice in the eternal glory of the new covenant, which brings us into a closer relationship with God through Jesus Christ.</w:t>
      </w:r>
    </w:p>
    <w:p w14:paraId="5388BC3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reflect the glory of the New Covenan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New Covenant offers more freedom than the old 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more boldly under the New Covenant's glory? </w:t>
      </w:r>
    </w:p>
    <w:p w14:paraId="133761AF"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3CA91D"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17D3A199" w14:textId="77777777" w:rsidR="00B94012" w:rsidRDefault="00B94012" w:rsidP="00F9298B">
      <w:pPr>
        <w:spacing w:line="247" w:lineRule="auto"/>
        <w:rPr>
          <w:rFonts w:eastAsia="Times New Roman"/>
          <w:b/>
          <w:bCs/>
          <w:kern w:val="0"/>
          <w:sz w:val="21"/>
          <w:szCs w:val="21"/>
        </w:rPr>
      </w:pPr>
    </w:p>
    <w:p w14:paraId="3FA85148" w14:textId="0D307A61"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Boldness Through Hope</w:t>
      </w:r>
    </w:p>
    <w:p w14:paraId="37431AD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3:12, Paul declares, "Therefore, since we have such a hope, we are very bold." The hope we have in Christ emboldens us to live and speak with confidence. Let this hope inspire you to share the Gospel fearlessly, knowing that the message of Christ has the power to change lives and bring salvation to all who believe.</w:t>
      </w:r>
    </w:p>
    <w:p w14:paraId="545257C4" w14:textId="051154D9"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hope in Christ inspire boldness in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racing boldness through faith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the hope of the new covenant encourage you to act with greater confidence?</w:t>
      </w:r>
      <w:r>
        <w:rPr>
          <w:rFonts w:eastAsia="Times New Roman"/>
          <w:b/>
          <w:bCs/>
          <w:kern w:val="0"/>
          <w:sz w:val="21"/>
          <w:szCs w:val="21"/>
        </w:rPr>
        <w:br/>
      </w:r>
      <w:r>
        <w:rPr>
          <w:rFonts w:eastAsia="Times New Roman"/>
          <w:b/>
          <w:bCs/>
          <w:kern w:val="0"/>
          <w:sz w:val="21"/>
          <w:szCs w:val="21"/>
        </w:rPr>
        <w:br/>
      </w:r>
      <w:r w:rsidR="00B94012">
        <w:rPr>
          <w:rFonts w:eastAsia="Times New Roman"/>
          <w:b/>
          <w:bCs/>
          <w:kern w:val="0"/>
          <w:sz w:val="21"/>
          <w:szCs w:val="21"/>
        </w:rPr>
        <w:br/>
      </w:r>
      <w:r w:rsidR="00B94012">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eil Removed</w:t>
      </w:r>
    </w:p>
    <w:p w14:paraId="75FDD32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explains in 2 Corinthians 3:14-16 that a veil covers the hearts of those who do not know Christ, but when one turns to the Lord, the veil is removed. "But whenever anyone turns to the Lord, the veil is taken away." This transformation allows us to see and understand the truth of the Gospel clearly. Pray for those who have yet to know Christ, that their hearts may be unveiled to the truth and love of God.</w:t>
      </w:r>
    </w:p>
    <w:p w14:paraId="2599FD39"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removing spiritual veils enhance your understanding and relationship with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struggle to see God's truth clearly, and how can you hel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more freely in the Spirit's transformative power? </w:t>
      </w:r>
    </w:p>
    <w:p w14:paraId="2543940B"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A1F3D6"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7B13A4C0" w14:textId="77777777" w:rsidR="00B94012" w:rsidRDefault="00B94012" w:rsidP="00F9298B">
      <w:pPr>
        <w:spacing w:line="247" w:lineRule="auto"/>
        <w:rPr>
          <w:rFonts w:eastAsia="Times New Roman"/>
          <w:b/>
          <w:bCs/>
          <w:kern w:val="0"/>
          <w:sz w:val="21"/>
          <w:szCs w:val="21"/>
        </w:rPr>
      </w:pPr>
    </w:p>
    <w:p w14:paraId="1F9431FA" w14:textId="17142672"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Freedom in the Spirit</w:t>
      </w:r>
    </w:p>
    <w:p w14:paraId="134DF52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2 Corinthians 3:17 proclaims, "Now the Lord is the Spirit, and where the Spirit of the Lord is, there is freedom." The Holy Spirit brings freedom from sin, fear, and condemnation. Embrace this freedom and live a life that reflects the liberty and joy found in Christ. Let the Spirit guide you into a life of purpose and fulfillment.</w:t>
      </w:r>
    </w:p>
    <w:p w14:paraId="30C1940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the Spirit's freedom transform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in the Spirit's freedom is challenging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more freedom in the Spirit this week? </w:t>
      </w:r>
    </w:p>
    <w:p w14:paraId="0D58D4B8"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ansformation into Christ's Likeness</w:t>
      </w:r>
    </w:p>
    <w:p w14:paraId="23E55A3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3:18, Paul describes the process of being transformed into the image of Christ, "And we, who with unveiled faces all reflect the glory of the Lord, are being transformed into His image with intensifying glory." This transformation is a lifelong journey, empowered by the Holy Spirit. Seek to grow in Christlikeness daily, allowing His character to shine through you.</w:t>
      </w:r>
    </w:p>
    <w:p w14:paraId="30C2620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reflect Christ's like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low the Spirit to transform your character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ansformation into Christ's likeness is a gradual process rather than instantaneous? </w:t>
      </w:r>
    </w:p>
    <w:p w14:paraId="279ADFBD"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0A47FE"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286C9854" w14:textId="77777777" w:rsidR="00B94012" w:rsidRDefault="00B94012" w:rsidP="00F9298B">
      <w:pPr>
        <w:spacing w:line="247" w:lineRule="auto"/>
        <w:rPr>
          <w:rFonts w:eastAsia="Times New Roman"/>
          <w:b/>
          <w:bCs/>
          <w:kern w:val="0"/>
          <w:sz w:val="21"/>
          <w:szCs w:val="21"/>
        </w:rPr>
      </w:pPr>
    </w:p>
    <w:p w14:paraId="2C382214" w14:textId="7978C00C"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Ever-Increasing Glory</w:t>
      </w:r>
    </w:p>
    <w:p w14:paraId="00802A3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speaks of an "ever-increasing glory" in 2 Corinthians 3:18, highlighting the continuous growth and transformation in the life of a believer. This journey is not static but dynamic, as we are continually being renewed and refined by the Spirit. Embrace this process, knowing that God is at work in you, shaping you for His purposes.</w:t>
      </w:r>
    </w:p>
    <w:p w14:paraId="4FDF53D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reflect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perience ever-increasing glory in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ansformation into Christ's likeness is a gradual process? </w:t>
      </w:r>
    </w:p>
    <w:p w14:paraId="45A16316"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inistry of the Spirit</w:t>
      </w:r>
    </w:p>
    <w:p w14:paraId="5B63167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2 Corinthians 3 reminds us of the ministry of the Spirit, who empowers and equips us for service. As we rely on the Spirit, we are enabled to fulfill the Great Commission and share the love of Christ with the world. Be open to the Spirit's leading and be ready to serve wherever He calls, trusting that He will provide all that you need to accomplish His work.</w:t>
      </w:r>
    </w:p>
    <w:p w14:paraId="0361940C"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the freedom of the Spirit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pirit's ministry is described as more glorious than the old coven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flect the Spirit's transformative power in your community?</w:t>
      </w:r>
      <w:r w:rsidRPr="001B37DC">
        <w:br w:type="page"/>
      </w:r>
    </w:p>
    <w:p w14:paraId="51794868" w14:textId="77777777" w:rsidR="00F9298B" w:rsidRPr="00F9298B" w:rsidRDefault="00F9298B" w:rsidP="00F9298B">
      <w:pPr>
        <w:spacing w:line="247" w:lineRule="auto"/>
        <w:jc w:val="center"/>
        <w:outlineLvl w:val="0"/>
        <w:rPr>
          <w:rFonts w:eastAsia="Times New Roman"/>
          <w:b/>
          <w:bCs/>
          <w:kern w:val="36"/>
          <w:sz w:val="32"/>
          <w:szCs w:val="32"/>
        </w:rPr>
      </w:pPr>
      <w:r w:rsidRPr="00F9298B">
        <w:rPr>
          <w:rFonts w:eastAsia="Times New Roman"/>
          <w:b/>
          <w:bCs/>
          <w:kern w:val="36"/>
          <w:sz w:val="32"/>
          <w:szCs w:val="32"/>
        </w:rPr>
        <w:t>2 Corinthians 4 Teaching Points and Bible Study Questions</w:t>
      </w:r>
    </w:p>
    <w:p w14:paraId="34DB9287" w14:textId="691C8DAE"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Embrace the Ministry of Mercy</w:t>
      </w:r>
    </w:p>
    <w:p w14:paraId="6691093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4:1, Paul reminds us, "Therefore, since we have this ministry through the mercy of God, we do not lose heart." This verse encourages us to recognize that our calling is a gift of mercy. When we understand that our ministry is not earned but given, it becomes easier to persevere through challenges. Embrace this mercy and let it fuel your passion to serve others with joy and resilience.</w:t>
      </w:r>
    </w:p>
    <w:p w14:paraId="651BDB2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show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mercy is essential in your personal minis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of mercy? </w:t>
      </w:r>
    </w:p>
    <w:p w14:paraId="78B31BEA"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ect Deception and Embrace Truth</w:t>
      </w:r>
    </w:p>
    <w:p w14:paraId="0A42DB6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emphasizes in verse 2, "We have renounced secret and shameful ways; we do not practice deceit, nor do we distort the word of God." As followers of Christ, we are called to live transparently and truthfully. By rejecting deceit and embracing the truth of Scripture, we can stand firm in our faith and be a light to those around us. Let your life be a testament to the power of living in truth.</w:t>
      </w:r>
    </w:p>
    <w:p w14:paraId="41E851A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reject deception in your daily interactions and embrace truth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truth is essential for personal growth and spiritu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ruth guides your decisions and actions? </w:t>
      </w:r>
    </w:p>
    <w:p w14:paraId="0E99AA40"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AADEA2"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0AD53227" w14:textId="77777777" w:rsidR="00B94012" w:rsidRDefault="00B94012" w:rsidP="00F9298B">
      <w:pPr>
        <w:spacing w:line="247" w:lineRule="auto"/>
        <w:rPr>
          <w:rFonts w:eastAsia="Times New Roman"/>
          <w:b/>
          <w:bCs/>
          <w:kern w:val="0"/>
          <w:sz w:val="21"/>
          <w:szCs w:val="21"/>
        </w:rPr>
      </w:pPr>
    </w:p>
    <w:p w14:paraId="0890DC25" w14:textId="132B9A90"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Shine the Light of the Gospel</w:t>
      </w:r>
    </w:p>
    <w:p w14:paraId="385A299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Verse 4 speaks of the "god of this age" blinding the minds of unbelievers. Our mission is to shine the light of the Gospel, revealing the glory of Christ. "For God, who said, 'Let light shine out of darkness,' made His light shine in our hearts" (verse 6). Be a beacon of hope and truth, illuminating the path to salvation for those who are lost.</w:t>
      </w:r>
    </w:p>
    <w:p w14:paraId="75F98D5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shine the light of the Gospel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flect God's light despite fac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Gospel's light remains visible in your community? </w:t>
      </w:r>
    </w:p>
    <w:p w14:paraId="01B14C5C"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easure in Jars of Clay</w:t>
      </w:r>
    </w:p>
    <w:p w14:paraId="09CB069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verse 7, Paul describes us as "jars of clay" holding a great treasure. This imagery reminds us of our human frailty and the incredible power of God within us. Our weaknesses highlight His strength, and our imperfections magnify His glory. Embrace your humanity, knowing that God's power is made perfect in your weakness.</w:t>
      </w:r>
    </w:p>
    <w:p w14:paraId="4CC9A0C9"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recognizing our "jars of clay" nature impact your daily interactions and self-perce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place His treasure in fragile vessels like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veal God's power through your weaknesses? </w:t>
      </w:r>
    </w:p>
    <w:p w14:paraId="660355EC"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57213A"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3FE9797F" w14:textId="77777777" w:rsidR="00B94012" w:rsidRDefault="00B94012" w:rsidP="00F9298B">
      <w:pPr>
        <w:spacing w:line="247" w:lineRule="auto"/>
        <w:rPr>
          <w:rFonts w:eastAsia="Times New Roman"/>
          <w:b/>
          <w:bCs/>
          <w:kern w:val="0"/>
          <w:sz w:val="21"/>
          <w:szCs w:val="21"/>
        </w:rPr>
      </w:pPr>
    </w:p>
    <w:p w14:paraId="6E2A1121" w14:textId="26A26AD7"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Persevere Through Trials</w:t>
      </w:r>
    </w:p>
    <w:p w14:paraId="5EE012E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speaks candidly about the trials he faces, yet he remains undeterred. "We are hard pressed on all sides, but not crushed; perplexed, but not in despair" (verse 8). Life's challenges are inevitable, but with faith, we can persevere. Trust in God's strength to carry you through every trial, knowing that He is with you every step of the way.</w:t>
      </w:r>
    </w:p>
    <w:p w14:paraId="4C037C04" w14:textId="77777777" w:rsidR="00B94012" w:rsidRDefault="00F9298B" w:rsidP="00F9298B">
      <w:pPr>
        <w:spacing w:line="247" w:lineRule="auto"/>
      </w:pPr>
      <w:r w:rsidRPr="00F6333B">
        <w:rPr>
          <w:rFonts w:eastAsia="Times New Roman"/>
          <w:kern w:val="0"/>
          <w:sz w:val="21"/>
          <w:szCs w:val="21"/>
        </w:rPr>
        <w:t>1. How can you find strength to persevere through trials by focusing on unseen, eternal t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new your inner self daily amids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enduring trials can lead to a greater appreciation of God's power in your life?</w:t>
      </w:r>
    </w:p>
    <w:p w14:paraId="604A4126" w14:textId="4D8D97C0"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arry the Death and Life of Jesus</w:t>
      </w:r>
    </w:p>
    <w:p w14:paraId="1BB2283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Verse 10 reminds us that we "always carry around in our body the death of Jesus, so that the life of Jesus may also be revealed in our body." This paradox of death and life is central to our faith. By dying to ourselves and living for Christ, we reveal His life to the world. Let your life be a testament to the transformative power of the Gospel.</w:t>
      </w:r>
    </w:p>
    <w:p w14:paraId="1CBCD46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practically carry the death and life of Jesus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rrying Jesus' life impacts your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Jesus' life in moments of personal struggle? </w:t>
      </w:r>
    </w:p>
    <w:p w14:paraId="32669CA7"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17FD02"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4020AB60" w14:textId="77777777" w:rsidR="00B94012" w:rsidRDefault="00B94012" w:rsidP="00B94012">
      <w:pPr>
        <w:spacing w:line="240" w:lineRule="auto"/>
        <w:rPr>
          <w:rFonts w:eastAsia="Times New Roman"/>
          <w:b/>
          <w:bCs/>
          <w:kern w:val="0"/>
          <w:sz w:val="21"/>
          <w:szCs w:val="21"/>
        </w:rPr>
      </w:pPr>
    </w:p>
    <w:p w14:paraId="132CCC15" w14:textId="22520899" w:rsidR="00F9298B" w:rsidRPr="00B94012" w:rsidRDefault="00F9298B" w:rsidP="00B94012">
      <w:pPr>
        <w:spacing w:line="240" w:lineRule="auto"/>
        <w:rPr>
          <w:rFonts w:eastAsia="Times New Roman"/>
          <w:b/>
          <w:bCs/>
          <w:kern w:val="0"/>
          <w:sz w:val="21"/>
          <w:szCs w:val="21"/>
        </w:rPr>
      </w:pPr>
      <w:r w:rsidRPr="00F6333B">
        <w:rPr>
          <w:rFonts w:eastAsia="Times New Roman"/>
          <w:b/>
          <w:bCs/>
          <w:kern w:val="0"/>
          <w:sz w:val="21"/>
          <w:szCs w:val="21"/>
        </w:rPr>
        <w:t>Speak with the Spirit of Faith</w:t>
      </w:r>
    </w:p>
    <w:p w14:paraId="389E0D9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 xml:space="preserve">Paul declares in verse 13, "I believed;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I have spoken." Our faith compels us to speak boldly about the hope we have in Christ. Let the Spirit of faith guide your words, sharing the truth of the Gospel with confidence and love. Your testimony can inspire others to seek the same hope and salvation.</w:t>
      </w:r>
    </w:p>
    <w:p w14:paraId="227CD43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speak with the Spirit of Faith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with faith impacts your perspective on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Spirit of Faith in your conversations? </w:t>
      </w:r>
    </w:p>
    <w:p w14:paraId="29E53052"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ocus on the Eternal</w:t>
      </w:r>
    </w:p>
    <w:p w14:paraId="587B8F6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verse 18, Paul encourages us to "fix our eyes not on what is seen, but on what is unseen." The temporary struggles of this world pale in comparison to the eternal glory that awaits us. Keep your focus on the eternal promises of God, allowing them to guide your decisions and priorities. This eternal perspective will bring peace and purpose to your life.</w:t>
      </w:r>
    </w:p>
    <w:p w14:paraId="173A606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shift your daily focus from temporary struggles to eternal valu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the eternal can change your perspective o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eternal goals over temporary distractions? </w:t>
      </w:r>
    </w:p>
    <w:p w14:paraId="0BBAAE94"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2A8BF1"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3A476174" w14:textId="77777777" w:rsidR="00B94012" w:rsidRDefault="00B94012" w:rsidP="00F9298B">
      <w:pPr>
        <w:spacing w:line="247" w:lineRule="auto"/>
        <w:rPr>
          <w:rFonts w:eastAsia="Times New Roman"/>
          <w:b/>
          <w:bCs/>
          <w:kern w:val="0"/>
          <w:sz w:val="21"/>
          <w:szCs w:val="21"/>
        </w:rPr>
      </w:pPr>
    </w:p>
    <w:p w14:paraId="35912968" w14:textId="1E478F0B"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Renew Your Inner Self Daily</w:t>
      </w:r>
    </w:p>
    <w:p w14:paraId="1CEE5A6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Verse 16 offers a powerful reminder: "Though outwardly we are wasting away, yet inwardly we are being renewed day by day." Our physical bodies may age and weaken, but our inner selves can be renewed daily through prayer, Scripture, and communion with God. Prioritize your spiritual growth, allowing God's Word to refresh and strengthen you.</w:t>
      </w:r>
    </w:p>
    <w:p w14:paraId="7F0E7F79"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practically renew your inner self daily amidst life's challenges and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the unseen is crucial for inner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spiritual growth over temporary concerns? </w:t>
      </w:r>
    </w:p>
    <w:p w14:paraId="6A3D3A4B"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Weight of Glory</w:t>
      </w:r>
    </w:p>
    <w:p w14:paraId="49F23A7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Paul speaks of our "light and momentary troubles" achieving "an eternal glory that far outweighs them all" (verse 17). The challenges we face are temporary, but the glory we will experience in eternity is immeasurable. Embrace this truth, allowing it to inspire hope and perseverance in your journey of faith.</w:t>
      </w:r>
    </w:p>
    <w:p w14:paraId="6CB9E4A8"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embrace daily challenges as part of achieving an eternal weight of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the unseen helps in valuing the weight of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eternal over temporary in your life?</w:t>
      </w:r>
      <w:r w:rsidRPr="001B37DC">
        <w:br w:type="page"/>
      </w:r>
    </w:p>
    <w:p w14:paraId="328603C8" w14:textId="77777777" w:rsidR="00F9298B" w:rsidRPr="00F9298B" w:rsidRDefault="00F9298B" w:rsidP="00F9298B">
      <w:pPr>
        <w:spacing w:line="247" w:lineRule="auto"/>
        <w:jc w:val="center"/>
        <w:outlineLvl w:val="0"/>
        <w:rPr>
          <w:rFonts w:eastAsia="Times New Roman"/>
          <w:b/>
          <w:bCs/>
          <w:kern w:val="36"/>
          <w:sz w:val="32"/>
          <w:szCs w:val="32"/>
        </w:rPr>
      </w:pPr>
      <w:r w:rsidRPr="00F9298B">
        <w:rPr>
          <w:rFonts w:eastAsia="Times New Roman"/>
          <w:b/>
          <w:bCs/>
          <w:kern w:val="36"/>
          <w:sz w:val="32"/>
          <w:szCs w:val="32"/>
        </w:rPr>
        <w:t>2 Corinthians 5 Teaching Points and Bible Study Questions</w:t>
      </w:r>
    </w:p>
    <w:p w14:paraId="5A4BE825" w14:textId="5F726B6B"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Our Earthly Tent is Temporary</w:t>
      </w:r>
    </w:p>
    <w:p w14:paraId="2D15C12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5:1, Paul reminds us that "if the earthly tent we live in is destroyed, we have a building from God, an eternal house in heaven, not built by human hands." This verse encourages us to view our physical bodies as temporary dwellings. Just like a tent is not meant to be a permanent home, our earthly lives are fleeting. This perspective helps us prioritize eternal values over temporary pleasures, focusing on what truly matters in the grand scheme of God's plan.</w:t>
      </w:r>
    </w:p>
    <w:p w14:paraId="369F328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recognizing our earthly tent as temporary chang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spiritually, knowing our earthly life is not perman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temporary nature of life influence your relationships and interactions with others? </w:t>
      </w:r>
    </w:p>
    <w:p w14:paraId="14635F6F"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nging for Our Heavenly Home</w:t>
      </w:r>
    </w:p>
    <w:p w14:paraId="4350E3B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expresses a deep yearning for our heavenly dwelling in 2 Corinthians 5:2, where he writes, "Meanwhile we groan, longing to be clothed with our heavenly dwelling." This longing is a natural part of our spiritual journey, reminding us that our true citizenship is in heaven. Embrace this longing as a motivator to live a life that reflects the values of our eternal home, keeping our eyes fixed on the promises of God.</w:t>
      </w:r>
    </w:p>
    <w:p w14:paraId="113DAF4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longing for our heavenly hom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your heavenly home that impacts your life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eternity help you handle current challenges and uncertainties? </w:t>
      </w:r>
    </w:p>
    <w:p w14:paraId="7C82FABC"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9DCAE8"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474E56B1" w14:textId="77777777" w:rsidR="00B94012" w:rsidRDefault="00B94012" w:rsidP="00F9298B">
      <w:pPr>
        <w:spacing w:line="247" w:lineRule="auto"/>
        <w:rPr>
          <w:rFonts w:eastAsia="Times New Roman"/>
          <w:b/>
          <w:bCs/>
          <w:kern w:val="0"/>
          <w:sz w:val="21"/>
          <w:szCs w:val="21"/>
        </w:rPr>
      </w:pPr>
    </w:p>
    <w:p w14:paraId="067982DF" w14:textId="107DDB2F"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Spirit as a Guarantee</w:t>
      </w:r>
    </w:p>
    <w:p w14:paraId="7E9E5D3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5:5, we learn that "God has prepared us for this very purpose and has given us the Spirit as a pledge of what is to come." The Holy Spirit is our guarantee, a divine deposit ensuring our future inheritance. This assurance empowers us to live boldly and confidently, knowing that God's promises are steadfast and true. Let the Spirit guide you in your daily walk, providing comfort and direction.</w:t>
      </w:r>
    </w:p>
    <w:p w14:paraId="1C6A9CF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the Spirit as a guarante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the Spirit's promis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aving the Spirit as a guarantee provide comfort during uncertain times? </w:t>
      </w:r>
    </w:p>
    <w:p w14:paraId="41135F35"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lking by Faith, Not by Sight</w:t>
      </w:r>
    </w:p>
    <w:p w14:paraId="1F383AB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declaration in 2 Corinthians 5:7, "For we walk by faith, not by sight," is a powerful reminder to trust in God's unseen hand. In a world that often demands tangible evidence, faith calls us to rely on God's promises and His Word. This faith walk encourages us to step out in obedience, even when the path is unclear, trusting that God is leading us toward His perfect will.</w:t>
      </w:r>
    </w:p>
    <w:p w14:paraId="4B3041E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practice walking by faith in uncertain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by faith is challenging in a world focused on tangible resul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when you can't see the outcome? </w:t>
      </w:r>
    </w:p>
    <w:p w14:paraId="4C52003E"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3BFCD4"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0F9FC95D" w14:textId="77777777" w:rsidR="00B94012" w:rsidRDefault="00B94012" w:rsidP="00F9298B">
      <w:pPr>
        <w:spacing w:line="247" w:lineRule="auto"/>
        <w:rPr>
          <w:rFonts w:eastAsia="Times New Roman"/>
          <w:b/>
          <w:bCs/>
          <w:kern w:val="0"/>
          <w:sz w:val="21"/>
          <w:szCs w:val="21"/>
        </w:rPr>
      </w:pPr>
    </w:p>
    <w:p w14:paraId="155C740A" w14:textId="655F2F20"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Pleasing God as Our Aim</w:t>
      </w:r>
    </w:p>
    <w:p w14:paraId="16DC5D8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5:9, Paul states, "So we aspire to please Him, whether we are here in this body or away from it." Our ultimate goal should be to please God in all that we do. This mindset shifts our focus from seeking human approval to living a life that honors our Creator. By aligning our actions with His will, we find true fulfillment and purpose.</w:t>
      </w:r>
    </w:p>
    <w:p w14:paraId="2FA88688" w14:textId="77777777" w:rsidR="00B94012" w:rsidRDefault="00F9298B" w:rsidP="00F9298B">
      <w:pPr>
        <w:spacing w:line="247" w:lineRule="auto"/>
      </w:pPr>
      <w:r w:rsidRPr="00F6333B">
        <w:rPr>
          <w:rFonts w:eastAsia="Times New Roman"/>
          <w:kern w:val="0"/>
          <w:sz w:val="21"/>
          <w:szCs w:val="21"/>
        </w:rPr>
        <w:t>1. How can you prioritize pleasing God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more with God's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eternal perspectives help in making choices that please God?</w:t>
      </w:r>
    </w:p>
    <w:p w14:paraId="0AB03075" w14:textId="6959A8AB"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udgment Seat of Christ</w:t>
      </w:r>
    </w:p>
    <w:p w14:paraId="243FC09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reminds us in 2 Corinthians 5:10 that "we must all appear before the judgment seat of Christ, that each one may receive his due for the things done in the body, whether good or bad." This sobering truth encourages us to live with accountability, knowing that our actions have eternal consequences. Let this awareness inspire you to live a life of integrity and righteousness.</w:t>
      </w:r>
    </w:p>
    <w:p w14:paraId="3CCC0A4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the concept of the Judgment Seat of Christ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present before Christ at the Judgment Seat, and how can you prep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Judgment Seat of Christ motivate you to live a life of integrity and purpose? </w:t>
      </w:r>
    </w:p>
    <w:p w14:paraId="3466705B"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4973C9"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24380319" w14:textId="77777777" w:rsidR="00B94012" w:rsidRDefault="00B94012" w:rsidP="00F9298B">
      <w:pPr>
        <w:spacing w:line="247" w:lineRule="auto"/>
        <w:rPr>
          <w:rFonts w:eastAsia="Times New Roman"/>
          <w:b/>
          <w:bCs/>
          <w:kern w:val="0"/>
          <w:sz w:val="21"/>
          <w:szCs w:val="21"/>
        </w:rPr>
      </w:pPr>
    </w:p>
    <w:p w14:paraId="7AB3A3E1" w14:textId="23EBB2D3"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Ministry of Reconciliation</w:t>
      </w:r>
    </w:p>
    <w:p w14:paraId="58A2D74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5:18, Paul reveals that "God has given us the ministry of reconciliation." As ambassadors for Christ, we are called to share the message of reconciliation with the world. This mission is not just for pastors or missionaries but for every believer. Embrace this calling by extending grace, forgiveness, and love to those around you, reflecting the heart of Christ.</w:t>
      </w:r>
    </w:p>
    <w:p w14:paraId="7A290E29"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participate in the ministry of reconciliation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ody reconciliation in conflicts you face? </w:t>
      </w:r>
    </w:p>
    <w:p w14:paraId="14113F85"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New Creation in Christ</w:t>
      </w:r>
    </w:p>
    <w:p w14:paraId="74BE984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2 Corinthians 5:17 proclaims, "Therefore if anyone is in Christ, he is a new creation. The old has passed away; behold, the new has come!" This transformation is a testament to the power of Christ's resurrection. Embrace your new identity in Him, leaving behind past mistakes and living in the freedom and victory that comes from being a new creation.</w:t>
      </w:r>
    </w:p>
    <w:p w14:paraId="4EE48FC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your identity as a new creation in Christ transform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out the reality of being a new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yourself as a new creation impacts your approach to personal challenges? </w:t>
      </w:r>
    </w:p>
    <w:p w14:paraId="6C21579D"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88AA08"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201AAFBA" w14:textId="77777777" w:rsidR="00B94012" w:rsidRDefault="00B94012" w:rsidP="00F9298B">
      <w:pPr>
        <w:spacing w:line="247" w:lineRule="auto"/>
        <w:rPr>
          <w:rFonts w:eastAsia="Times New Roman"/>
          <w:b/>
          <w:bCs/>
          <w:kern w:val="0"/>
          <w:sz w:val="21"/>
          <w:szCs w:val="21"/>
        </w:rPr>
      </w:pPr>
    </w:p>
    <w:p w14:paraId="316D3AFC" w14:textId="0EEFC9BA"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Christ's Love Compels Us</w:t>
      </w:r>
    </w:p>
    <w:p w14:paraId="467CA00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writes in 2 Corinthians 5:14, "For Christ’s love compels us, because we are convinced that One died for all, therefore all died." The love of Christ is a driving force that compels us to live selflessly and sacrificially. Let His love be the motivation behind your actions, inspiring you to serve others and share the gospel with passion and compassion.</w:t>
      </w:r>
    </w:p>
    <w:p w14:paraId="3613F52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Christ's love compel you to act differently in challenging situation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hrist's love changes our perspective on serving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t Christ's love guide your daily decisions? </w:t>
      </w:r>
    </w:p>
    <w:p w14:paraId="36B08D05"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mbassadors for Christ</w:t>
      </w:r>
    </w:p>
    <w:p w14:paraId="2E1EC6F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in 2 Corinthians 5:20, Paul declares, "We are therefore Christ’s ambassadors, as though God were making His appeal through us." As ambassadors, we represent Christ to the world, carrying His message of hope and salvation. This role is both a privilege and a responsibility, calling us to live lives that reflect His character and draw others to Him. Embrace this identity and let your life be a testament to the transformative power of the gospel.</w:t>
      </w:r>
    </w:p>
    <w:p w14:paraId="6DC3DCE0"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represent Chris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n ambassador for Christ requires reconciliation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Christ's message in your community?</w:t>
      </w:r>
      <w:r w:rsidRPr="001B37DC">
        <w:br w:type="page"/>
      </w:r>
    </w:p>
    <w:p w14:paraId="0DFD73D7" w14:textId="77777777" w:rsidR="00F9298B" w:rsidRPr="00B94012" w:rsidRDefault="00F9298B" w:rsidP="00F9298B">
      <w:pPr>
        <w:spacing w:line="247" w:lineRule="auto"/>
        <w:jc w:val="center"/>
        <w:outlineLvl w:val="0"/>
        <w:rPr>
          <w:rFonts w:eastAsia="Times New Roman"/>
          <w:b/>
          <w:bCs/>
          <w:kern w:val="36"/>
          <w:sz w:val="32"/>
          <w:szCs w:val="32"/>
        </w:rPr>
      </w:pPr>
      <w:r w:rsidRPr="00B94012">
        <w:rPr>
          <w:rFonts w:eastAsia="Times New Roman"/>
          <w:b/>
          <w:bCs/>
          <w:kern w:val="36"/>
          <w:sz w:val="32"/>
          <w:szCs w:val="32"/>
        </w:rPr>
        <w:t>2 Corinthians 6 Teaching Points and Bible Study Questions</w:t>
      </w:r>
    </w:p>
    <w:p w14:paraId="4F51B953" w14:textId="3AD42D2A"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Embrace the Ministry of Reconciliation</w:t>
      </w:r>
    </w:p>
    <w:p w14:paraId="0D3F842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6, Paul reminds us of our role as ambassadors for Christ, urging us to embrace the ministry of reconciliation. "As God’s fellow workers, we urge you not to receive God’s grace in vain" (2 Corinthians 6:1). This is a call to action, encouraging us to actively share the message of salvation and reconciliation with others. By doing so, we fulfill our purpose and bring glory to God.</w:t>
      </w:r>
    </w:p>
    <w:p w14:paraId="58BDFF0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participate in the ministry of reconciliation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reconciliation in a conflict situation? </w:t>
      </w:r>
    </w:p>
    <w:p w14:paraId="0BED52C3"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as Servants of God</w:t>
      </w:r>
    </w:p>
    <w:p w14:paraId="2A8CC48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sets a high standard for living as servants of God, emphasizing the importance of integrity and perseverance. "In purity, knowledge, patience, and kindness; in the Holy Spirit and in sincere love" (2 Corinthians 6:6). These qualities are not just ideals but practical attributes we can cultivate daily. By embodying these virtues, we reflect Christ's character and draw others to Him.</w:t>
      </w:r>
    </w:p>
    <w:p w14:paraId="755D3A8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demonstrate being a servant of God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llenges might you face living as a servant of God, and how can you overcome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iving as a servant of God impacts your personal and community relationships? </w:t>
      </w:r>
    </w:p>
    <w:p w14:paraId="319293E9"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061E8C"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4A63CE17" w14:textId="77777777" w:rsidR="00B94012" w:rsidRDefault="00B94012" w:rsidP="00F9298B">
      <w:pPr>
        <w:spacing w:line="247" w:lineRule="auto"/>
        <w:rPr>
          <w:rFonts w:eastAsia="Times New Roman"/>
          <w:b/>
          <w:bCs/>
          <w:kern w:val="0"/>
          <w:sz w:val="21"/>
          <w:szCs w:val="21"/>
        </w:rPr>
      </w:pPr>
    </w:p>
    <w:p w14:paraId="149B16B3" w14:textId="65CED239"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Endure Hardships with Grace</w:t>
      </w:r>
    </w:p>
    <w:p w14:paraId="1CC299C9"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Life is full of challenges, but Paul encourages us to endure hardships with grace. "In troubles, hardships, and calamities; in beatings, imprisonments, and riots" (2 Corinthians 6:4-5). These trials are opportunities to demonstrate our faith and reliance on God. By trusting in His strength, we can overcome any obstacle and inspire others with our resilience.</w:t>
      </w:r>
    </w:p>
    <w:p w14:paraId="709275C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grace when facing personal hardship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hardships with grace strengthens your fai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grace under pressure at work or home? </w:t>
      </w:r>
    </w:p>
    <w:p w14:paraId="3DBE4C1C"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aintain a Pure Heart</w:t>
      </w:r>
    </w:p>
    <w:p w14:paraId="487A93C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urity is a recurring theme in Scripture, and Paul highlights its importance in our walk with God. "In purity, knowledge, patience, and kindness" (2 Corinthians 6:6). A pure heart is essential for maintaining a close relationship with God and effectively ministering to others. By guarding our hearts and minds, we can stay focused on His will and avoid the distractions of the world.</w:t>
      </w:r>
    </w:p>
    <w:p w14:paraId="21842FA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guard your heart against influences that compromise puri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pure heart is essential for spiritu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a pure heart? </w:t>
      </w:r>
    </w:p>
    <w:p w14:paraId="263618C4"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F81116"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1BD5755A" w14:textId="77777777" w:rsidR="00B94012" w:rsidRDefault="00B94012" w:rsidP="00F9298B">
      <w:pPr>
        <w:spacing w:line="247" w:lineRule="auto"/>
        <w:rPr>
          <w:rFonts w:eastAsia="Times New Roman"/>
          <w:b/>
          <w:bCs/>
          <w:kern w:val="0"/>
          <w:sz w:val="21"/>
          <w:szCs w:val="21"/>
        </w:rPr>
      </w:pPr>
    </w:p>
    <w:p w14:paraId="6725FFC0" w14:textId="0BB43803"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Rely on the Power of the Holy Spirit</w:t>
      </w:r>
    </w:p>
    <w:p w14:paraId="37D144E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reminds us that we are not alone in our journey; the Holy Spirit empowers us. "In the Holy Spirit and in sincere love" (2 Corinthians 6:6). The Spirit provides the strength and wisdom we need to navigate life's challenges and fulfill our calling. By relying on His guidance, we can confidently share the gospel and live out our faith.</w:t>
      </w:r>
    </w:p>
    <w:p w14:paraId="42E57FB1" w14:textId="77777777" w:rsidR="00B94012" w:rsidRDefault="00F9298B" w:rsidP="00F9298B">
      <w:pPr>
        <w:spacing w:line="247" w:lineRule="auto"/>
      </w:pPr>
      <w:r w:rsidRPr="00F6333B">
        <w:rPr>
          <w:rFonts w:eastAsia="Times New Roman"/>
          <w:kern w:val="0"/>
          <w:sz w:val="21"/>
          <w:szCs w:val="21"/>
        </w:rPr>
        <w:t>1. How can you rely on the Holy Spirit's power in challenging situations you f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the Holy Spirit is essent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e more attuned to the Holy Spirit's guidance?</w:t>
      </w:r>
    </w:p>
    <w:p w14:paraId="237B230C" w14:textId="3412737E"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monstrate Sincere Love</w:t>
      </w:r>
    </w:p>
    <w:p w14:paraId="45FC36D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Love is the foundation of our faith, and Paul emphasizes the importance of demonstrating sincere love. "In the Holy Spirit and in sincere love" (2 Corinthians 6:6). This love should be genuine and selfless, reflecting Christ's love for us. By loving others unconditionally, we can break down barriers and build meaningful relationships that point to Jesus.</w:t>
      </w:r>
    </w:p>
    <w:p w14:paraId="77D08169"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demonstrate sincere love in challenging relationships, as Paul describes in 2 Corinthian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cere love is essential for effective ministry, according to 2 Corinthian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ove is genuine and not just performative? </w:t>
      </w:r>
    </w:p>
    <w:p w14:paraId="04DEE169"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E60C39"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6C6273C6" w14:textId="77777777" w:rsidR="00B94012" w:rsidRDefault="00B94012" w:rsidP="00F9298B">
      <w:pPr>
        <w:spacing w:line="247" w:lineRule="auto"/>
        <w:rPr>
          <w:rFonts w:eastAsia="Times New Roman"/>
          <w:b/>
          <w:bCs/>
          <w:kern w:val="0"/>
          <w:sz w:val="21"/>
          <w:szCs w:val="21"/>
        </w:rPr>
      </w:pPr>
    </w:p>
    <w:p w14:paraId="150198E6" w14:textId="506FCEEE"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Speak Truthfully and Boldly</w:t>
      </w:r>
    </w:p>
    <w:p w14:paraId="79537DD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encourages us to speak truthfully and boldly, even in the face of opposition. "In truthful speech and in the power of God" (2 Corinthians 6:7). Our words have the power to influence and inspire, so it's crucial to communicate the truth of the gospel with confidence. By doing so, we can effectively share the hope and salvation found in Christ.</w:t>
      </w:r>
    </w:p>
    <w:p w14:paraId="13100D4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practice speaking truthfully and boldly in challenging situations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truthfully is essent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fear when speaking boldly about your beliefs? </w:t>
      </w:r>
    </w:p>
    <w:p w14:paraId="69DA4B03"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Paradoxes of Faith</w:t>
      </w:r>
    </w:p>
    <w:p w14:paraId="767C935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The Christian life is full of paradoxes, and Paul highlights these in 2 Corinthians 6. "As sorrowful, yet always rejoicing; as poor, yet making many rich" (2 Corinthians 6:10). These contradictions remind us that our faith transcends worldly understanding. By embracing these paradoxes, we can find joy and purpose in every circumstance.</w:t>
      </w:r>
    </w:p>
    <w:p w14:paraId="242D8E5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paradoxes in faith strengthen your daily spiritual journey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highlights contradictions in faith, and how can they inspire resilience i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radoxes in faith to apply in handling life's uncertainties and conflicts? </w:t>
      </w:r>
    </w:p>
    <w:p w14:paraId="61AFEF4E"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3FDFCE"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759E4D04" w14:textId="77777777" w:rsidR="00B94012" w:rsidRDefault="00B94012" w:rsidP="00F9298B">
      <w:pPr>
        <w:spacing w:line="247" w:lineRule="auto"/>
        <w:rPr>
          <w:rFonts w:eastAsia="Times New Roman"/>
          <w:b/>
          <w:bCs/>
          <w:kern w:val="0"/>
          <w:sz w:val="21"/>
          <w:szCs w:val="21"/>
        </w:rPr>
      </w:pPr>
    </w:p>
    <w:p w14:paraId="02BA13FF" w14:textId="0A7996E4"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Avoid Unequal Yoking</w:t>
      </w:r>
    </w:p>
    <w:p w14:paraId="379DCB3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warns against forming partnerships that compromise our faith. "Do not be unequally yoked with unbelievers" (2 Corinthians 6:14). This principle applies to all areas of life, from relationships to business dealings. By aligning ourselves with those who share our values, we can maintain our integrity and stay true to our calling.</w:t>
      </w:r>
    </w:p>
    <w:p w14:paraId="3B89016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identify and avoid unequal yoking in your personal and professi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piritual integrity is important when forming partnerships with non-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values align with those you closely associate with? </w:t>
      </w:r>
    </w:p>
    <w:p w14:paraId="12088F49"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sue Holiness</w:t>
      </w:r>
    </w:p>
    <w:p w14:paraId="6D6DB17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Paul calls us to pursue holiness, setting ourselves apart for God's purposes. "Let us purify ourselves from everything that contaminates body and spirit, perfecting holiness out of reverence for God" (2 Corinthians 7:1). Holiness is not about perfection but about dedication to God. By striving for holiness, we honor Him and become effective witnesses to the world.</w:t>
      </w:r>
    </w:p>
    <w:p w14:paraId="243D38A9"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pursue holiness in your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parating from worldly influences is essential for pursuing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style with God's call to holiness?</w:t>
      </w:r>
      <w:r w:rsidRPr="001B37DC">
        <w:br w:type="page"/>
      </w:r>
    </w:p>
    <w:p w14:paraId="5BB36191" w14:textId="77777777" w:rsidR="00F9298B" w:rsidRPr="00B94012" w:rsidRDefault="00F9298B" w:rsidP="00F9298B">
      <w:pPr>
        <w:spacing w:line="247" w:lineRule="auto"/>
        <w:jc w:val="center"/>
        <w:outlineLvl w:val="0"/>
        <w:rPr>
          <w:rFonts w:eastAsia="Times New Roman"/>
          <w:b/>
          <w:bCs/>
          <w:kern w:val="36"/>
          <w:sz w:val="32"/>
          <w:szCs w:val="32"/>
        </w:rPr>
      </w:pPr>
      <w:r w:rsidRPr="00B94012">
        <w:rPr>
          <w:rFonts w:eastAsia="Times New Roman"/>
          <w:b/>
          <w:bCs/>
          <w:kern w:val="36"/>
          <w:sz w:val="32"/>
          <w:szCs w:val="32"/>
        </w:rPr>
        <w:t>2 Corinthians 7 Teaching Points and Bible Study Questions</w:t>
      </w:r>
    </w:p>
    <w:p w14:paraId="0BB2DE08" w14:textId="54FD93E4"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Embrace Godly Sorrow for True Repentance</w:t>
      </w:r>
    </w:p>
    <w:p w14:paraId="67FC910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7:10, we learn that "godly sorrow brings repentance that leads to salvation without regret, but worldly sorrow brings death." This verse highlights the transformative power of genuine repentance. When we feel sorrow for our sins, it should lead us to change our ways and draw closer to God, rather than wallow in guilt. Embrace this godly sorrow as a catalyst for spiritual growth and renewal.</w:t>
      </w:r>
    </w:p>
    <w:p w14:paraId="5F54954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godly sorrow lead to genuine chang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sorrow is essential for tru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odly sorrow in your spiritual journey? </w:t>
      </w:r>
    </w:p>
    <w:p w14:paraId="4AEEC50A"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Comfort from Fellow Believers</w:t>
      </w:r>
    </w:p>
    <w:p w14:paraId="4509F61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speaks of the comfort he received from Titus in 2 Corinthians 7:6, "But God, who comforts the downcast, comforted us by the arrival of Titus." This reminds us of the importance of community and fellowship. Surround yourself with fellow believers who can uplift and encourage you, especially during challenging times. Their presence can be a tangible expression of God's comfort.</w:t>
      </w:r>
    </w:p>
    <w:p w14:paraId="2A32819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provide comfort to fellow believers in times of distress or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eiving comfort from others strengthens your faith and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xpress gratitude for the comfort received from fellow believers? </w:t>
      </w:r>
    </w:p>
    <w:p w14:paraId="1515FDEA"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5EAB8C"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24105EA8" w14:textId="77777777" w:rsidR="00B94012" w:rsidRDefault="00B94012" w:rsidP="00F9298B">
      <w:pPr>
        <w:spacing w:line="247" w:lineRule="auto"/>
        <w:rPr>
          <w:rFonts w:eastAsia="Times New Roman"/>
          <w:b/>
          <w:bCs/>
          <w:kern w:val="0"/>
          <w:sz w:val="21"/>
          <w:szCs w:val="21"/>
        </w:rPr>
      </w:pPr>
    </w:p>
    <w:p w14:paraId="6EA217EE" w14:textId="47E7D62D"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Be Transparent in Your Relationships</w:t>
      </w:r>
    </w:p>
    <w:p w14:paraId="5B7CE76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7:2, Paul urges, "Make room for us in your hearts. We have wronged no one, corrupted no one, and exploited no one." Transparency and integrity in our relationships are crucial. By being open and honest, we build trust and strengthen our bonds with others, reflecting the love and truth of Christ.</w:t>
      </w:r>
    </w:p>
    <w:p w14:paraId="61C5D0C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being transparent in relationships enhance trust and understanding according to 2 Corinthian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honesty and openness in his communication with the Corinthi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actice transparency in your relationships, inspired by 2 Corinthians 7? </w:t>
      </w:r>
    </w:p>
    <w:p w14:paraId="7CE64564"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Joy in the Growth of Others</w:t>
      </w:r>
    </w:p>
    <w:p w14:paraId="2900FFE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expresses his joy over the Corinthians' growth in 2 Corinthians 7:7, "And not only by his arrival, but also by the comfort he had received from you." Rejoice in the spiritual progress of those around you. Celebrate their victories and encourage them in their journey, knowing that their growth is a testament to God's work in their lives.</w:t>
      </w:r>
    </w:p>
    <w:p w14:paraId="2665C3B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support and celebrate the spiritual growth of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tnessing others' growth can bring joy to your own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someone who is struggling in their faith? </w:t>
      </w:r>
    </w:p>
    <w:p w14:paraId="212E6635"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570C94"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528B4476" w14:textId="77777777" w:rsidR="00B94012" w:rsidRDefault="00B94012" w:rsidP="00F9298B">
      <w:pPr>
        <w:spacing w:line="247" w:lineRule="auto"/>
        <w:rPr>
          <w:rFonts w:eastAsia="Times New Roman"/>
          <w:b/>
          <w:bCs/>
          <w:kern w:val="0"/>
          <w:sz w:val="21"/>
          <w:szCs w:val="21"/>
        </w:rPr>
      </w:pPr>
    </w:p>
    <w:p w14:paraId="29112C6D" w14:textId="798A87DE"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Cultivate a Heart of Encouragement</w:t>
      </w:r>
    </w:p>
    <w:p w14:paraId="12E2243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7:13, Paul writes, "By all this we are encouraged." Encouragement is a powerful tool in the life of a believer. Use your words and actions to uplift others, providing them with the strength and motivation to persevere in their faith. A simple word of encouragement can have a profound impact.</w:t>
      </w:r>
    </w:p>
    <w:p w14:paraId="7D3DA5C9" w14:textId="77777777" w:rsidR="00B94012" w:rsidRDefault="00F9298B" w:rsidP="00F9298B">
      <w:pPr>
        <w:spacing w:line="247" w:lineRule="auto"/>
      </w:pPr>
      <w:r w:rsidRPr="00F6333B">
        <w:rPr>
          <w:rFonts w:eastAsia="Times New Roman"/>
          <w:kern w:val="0"/>
          <w:sz w:val="21"/>
          <w:szCs w:val="21"/>
        </w:rPr>
        <w:t>1. How can you actively encourage others in their faith journey based on 2 Corinthian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comfort and encouragement in times of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heart of encouragement in your community?</w:t>
      </w:r>
    </w:p>
    <w:p w14:paraId="61A2A24E" w14:textId="4AECE5EE"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aintain a Clear Conscience</w:t>
      </w:r>
    </w:p>
    <w:p w14:paraId="3739815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speaks of his confidence in the Corinthians in 2 Corinthians 7:16, "I rejoice that I can have complete confidence in you." Strive to live in such a way that others can have confidence in your integrity and character. A clear conscience before God and others is a source of peace and strength.</w:t>
      </w:r>
    </w:p>
    <w:p w14:paraId="342311B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maintaining a clear conscience impact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clear conscience is essential for spiritu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a clear conscience after making a mistake? </w:t>
      </w:r>
    </w:p>
    <w:p w14:paraId="54A5200A"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FF9212"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1802C42A" w14:textId="77777777" w:rsidR="00B94012" w:rsidRDefault="00B94012" w:rsidP="00F9298B">
      <w:pPr>
        <w:spacing w:line="247" w:lineRule="auto"/>
        <w:rPr>
          <w:rFonts w:eastAsia="Times New Roman"/>
          <w:b/>
          <w:bCs/>
          <w:kern w:val="0"/>
          <w:sz w:val="21"/>
          <w:szCs w:val="21"/>
        </w:rPr>
      </w:pPr>
    </w:p>
    <w:p w14:paraId="406B54AD" w14:textId="60938FDC"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Experience Joy in Reconciliation</w:t>
      </w:r>
    </w:p>
    <w:p w14:paraId="709C375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7:9, Paul expresses joy over the Corinthians' repentance, "Now I rejoice, not because you were made sorrowful, but because your sorrow led you to repentance." Reconciliation brings joy and healing. Seek to mend broken relationships and restore harmony, reflecting the reconciling love of Christ.</w:t>
      </w:r>
    </w:p>
    <w:p w14:paraId="340474F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seek reconciliation to experience joy in straine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leads to deeper joy and pea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reconciliation and joy in your community? </w:t>
      </w:r>
    </w:p>
    <w:p w14:paraId="2A086946"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Zealous for Good Works</w:t>
      </w:r>
    </w:p>
    <w:p w14:paraId="1FBB5CB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 xml:space="preserve">Paul commends the Corinthians' earnestness in 2 Corinthians 7:11, "See what this godly sorrow has produced in you: what earnestness, what eagerness to clear yourselves." Let your repentance </w:t>
      </w:r>
      <w:proofErr w:type="gramStart"/>
      <w:r w:rsidRPr="00F6333B">
        <w:rPr>
          <w:rFonts w:eastAsia="Times New Roman"/>
          <w:kern w:val="0"/>
          <w:sz w:val="21"/>
          <w:szCs w:val="21"/>
        </w:rPr>
        <w:t>lead</w:t>
      </w:r>
      <w:proofErr w:type="gramEnd"/>
      <w:r w:rsidRPr="00F6333B">
        <w:rPr>
          <w:rFonts w:eastAsia="Times New Roman"/>
          <w:kern w:val="0"/>
          <w:sz w:val="21"/>
          <w:szCs w:val="21"/>
        </w:rPr>
        <w:t xml:space="preserve"> to a zeal for good works. Channel your energy into serving others and glorifying God through your actions.</w:t>
      </w:r>
    </w:p>
    <w:p w14:paraId="71E10B2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demonstrate zeal for good work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zealous for good works is important in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enthusiasm for doing good in challenging situations? </w:t>
      </w:r>
    </w:p>
    <w:p w14:paraId="658EB1DA"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9AABF1"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089FAE0E" w14:textId="77777777" w:rsidR="00B94012" w:rsidRDefault="00B94012" w:rsidP="00F9298B">
      <w:pPr>
        <w:spacing w:line="247" w:lineRule="auto"/>
        <w:rPr>
          <w:rFonts w:eastAsia="Times New Roman"/>
          <w:b/>
          <w:bCs/>
          <w:kern w:val="0"/>
          <w:sz w:val="21"/>
          <w:szCs w:val="21"/>
        </w:rPr>
      </w:pPr>
    </w:p>
    <w:p w14:paraId="6176EC14" w14:textId="1CC33A48"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rust in God's Faithfulness</w:t>
      </w:r>
    </w:p>
    <w:p w14:paraId="2A4BAB9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7:14, Paul speaks of his confidence in the Corinthians, "For if I have boasted to him about you, I have not been disappointed." Trust in God's faithfulness to work in the lives of those around you. He is faithful to complete the good work He has begun in each of us.</w:t>
      </w:r>
    </w:p>
    <w:p w14:paraId="340257A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strengthen your trust in God's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faithfulness is crucial for person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58EAA545"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the Joy of Unity</w:t>
      </w:r>
    </w:p>
    <w:p w14:paraId="3CD339F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joy in the Corinthians' unity is evident in 2 Corinthians 7:7, "He told us about your longing, your sorrow, and your zeal for me, so that I rejoiced even more." Unity among believers is a source of great joy. Strive for harmony and unity in your community, reflecting the oneness we have in Christ.</w:t>
      </w:r>
    </w:p>
    <w:p w14:paraId="0E634971"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promote unity and joy within your community or church grou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brings joy, and how can this be applied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solve conflicts and restore unity in your personal life?</w:t>
      </w:r>
      <w:r w:rsidRPr="001B37DC">
        <w:br w:type="page"/>
      </w:r>
    </w:p>
    <w:p w14:paraId="12053AF0" w14:textId="77777777" w:rsidR="00F9298B" w:rsidRPr="00B94012" w:rsidRDefault="00F9298B" w:rsidP="00F9298B">
      <w:pPr>
        <w:spacing w:line="247" w:lineRule="auto"/>
        <w:jc w:val="center"/>
        <w:outlineLvl w:val="0"/>
        <w:rPr>
          <w:rFonts w:eastAsia="Times New Roman"/>
          <w:b/>
          <w:bCs/>
          <w:kern w:val="36"/>
          <w:sz w:val="32"/>
          <w:szCs w:val="32"/>
        </w:rPr>
      </w:pPr>
      <w:r w:rsidRPr="00B94012">
        <w:rPr>
          <w:rFonts w:eastAsia="Times New Roman"/>
          <w:b/>
          <w:bCs/>
          <w:kern w:val="36"/>
          <w:sz w:val="32"/>
          <w:szCs w:val="32"/>
        </w:rPr>
        <w:t>2 Corinthians 8 Teaching Points and Bible Study Questions</w:t>
      </w:r>
    </w:p>
    <w:p w14:paraId="6DB2B638" w14:textId="70E51704"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Grace of Giving</w:t>
      </w:r>
    </w:p>
    <w:p w14:paraId="7C05628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8, Paul highlights the Macedonian churches as a shining example of generosity. Despite their own trials and poverty, they gave joyfully and liberally. This teaches us that giving is not about the size of our wallet but the size of our heart. As Paul writes, "For I testify that they gave according to their ability and even beyond it" (2 Corinthians 8:3). Let us be inspired to give with a cheerful heart, trusting that God will provide for our needs.</w:t>
      </w:r>
    </w:p>
    <w:p w14:paraId="75A29DC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practice generosity in your community with the resources you currently ha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iving is described as a grace in 2 Corinthian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joyful attitude towards giving in your daily life? </w:t>
      </w:r>
    </w:p>
    <w:p w14:paraId="7A8AC98E"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acrifice</w:t>
      </w:r>
    </w:p>
    <w:p w14:paraId="396341B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The Macedonians found joy in their sacrifice, which is a powerful reminder that true joy often comes from putting others before ourselves. Paul notes, "In the midst of a very severe trial, their overflowing joy and their extreme poverty welled up in rich generosity" (2 Corinthians 8:2). When we sacrifice for others, we reflect the love of Christ, who gave Himself for us.</w:t>
      </w:r>
    </w:p>
    <w:p w14:paraId="2FDC464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find joy in sacrificing your resources for others' need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ial giving leads to greater jo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joyful attitude towards sacrifice in your community? </w:t>
      </w:r>
    </w:p>
    <w:p w14:paraId="5F0ECC29"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1F6BE4"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20D709D9" w14:textId="77777777" w:rsidR="00B94012" w:rsidRDefault="00B94012" w:rsidP="00F9298B">
      <w:pPr>
        <w:spacing w:line="247" w:lineRule="auto"/>
        <w:rPr>
          <w:rFonts w:eastAsia="Times New Roman"/>
          <w:b/>
          <w:bCs/>
          <w:kern w:val="0"/>
          <w:sz w:val="21"/>
          <w:szCs w:val="21"/>
        </w:rPr>
      </w:pPr>
    </w:p>
    <w:p w14:paraId="3080A187" w14:textId="157ABDFB"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Importance of Willingness</w:t>
      </w:r>
    </w:p>
    <w:p w14:paraId="51C1976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emphasizes that the willingness to give is more important than the amount given. "For if the willingness is there, the gift is acceptable according to what one has, not according to what he does not have" (2 Corinthians 8:12). This teaches us that God values our intentions and the heart behind our actions more than the material value of our gifts.</w:t>
      </w:r>
    </w:p>
    <w:p w14:paraId="0ADB133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cultivate a willing heart to give, even when resources are limi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llingness is emphasized over the amount given in acts of genero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give willingly in your community? </w:t>
      </w:r>
    </w:p>
    <w:p w14:paraId="117C8D3B"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Excel in Giving</w:t>
      </w:r>
    </w:p>
    <w:p w14:paraId="7242D40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 xml:space="preserve">Just as we strive to excel in faith, speech, knowledge, and love, Paul encourages us to excel in the grace of giving. "But just as you excel in everything... see that you also excel in this grace of giving" (2 Corinthians 8:7). This is a call to make generosity a hallmark of our </w:t>
      </w:r>
      <w:proofErr w:type="gramStart"/>
      <w:r w:rsidRPr="00F6333B">
        <w:rPr>
          <w:rFonts w:eastAsia="Times New Roman"/>
          <w:kern w:val="0"/>
          <w:sz w:val="21"/>
          <w:szCs w:val="21"/>
        </w:rPr>
        <w:t>Christian walk</w:t>
      </w:r>
      <w:proofErr w:type="gramEnd"/>
      <w:r w:rsidRPr="00F6333B">
        <w:rPr>
          <w:rFonts w:eastAsia="Times New Roman"/>
          <w:kern w:val="0"/>
          <w:sz w:val="21"/>
          <w:szCs w:val="21"/>
        </w:rPr>
        <w:t>, reflecting the abundant grace we have received.</w:t>
      </w:r>
    </w:p>
    <w:p w14:paraId="08CC978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incorporate generosity into your daily life to excel in giving like the Macedoni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celling in giving is important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iving despite financial challenges? </w:t>
      </w:r>
    </w:p>
    <w:p w14:paraId="7270AFF2"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A1B851"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378C9535" w14:textId="77777777" w:rsidR="00B94012" w:rsidRDefault="00B94012" w:rsidP="00F9298B">
      <w:pPr>
        <w:spacing w:line="247" w:lineRule="auto"/>
        <w:rPr>
          <w:rFonts w:eastAsia="Times New Roman"/>
          <w:b/>
          <w:bCs/>
          <w:kern w:val="0"/>
          <w:sz w:val="21"/>
          <w:szCs w:val="21"/>
        </w:rPr>
      </w:pPr>
    </w:p>
    <w:p w14:paraId="2BDD5262" w14:textId="4228F004"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Example of Christ</w:t>
      </w:r>
    </w:p>
    <w:p w14:paraId="64AE529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reminds us of the ultimate example of giving: Jesus Christ. "For you know the grace of our Lord Jesus Christ, that though He was rich, yet for your sakes He became poor, so that you through His poverty might become rich" (2 Corinthians 8:9). Christ's sacrifice is the foundation of our salvation and a model for our own generosity.</w:t>
      </w:r>
    </w:p>
    <w:p w14:paraId="4F96F0CC" w14:textId="180E5E52"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Christ's example of generos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sacrifice is a model for our own giving and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mbody Christ's selflessness in your community this week?</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inciple of Equality</w:t>
      </w:r>
    </w:p>
    <w:p w14:paraId="6CA0B29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introduces the principle of equality, where those with abundance share with those in need. "At the present time, your surplus will supply their need, so that in turn their surplus will supply your need" (2 Corinthians 8:14). This mutual support within the body of Christ ensures that no one is left in want.</w:t>
      </w:r>
    </w:p>
    <w:p w14:paraId="6BEFA3E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the principle of equality in your community's financial support syste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quality in giving is important for fostering unity within a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fair distribution of resources in your group? </w:t>
      </w:r>
    </w:p>
    <w:p w14:paraId="489AA28F"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F8AD68"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00710C8C" w14:textId="77777777" w:rsidR="00B94012" w:rsidRDefault="00B94012" w:rsidP="00F9298B">
      <w:pPr>
        <w:spacing w:line="247" w:lineRule="auto"/>
        <w:rPr>
          <w:rFonts w:eastAsia="Times New Roman"/>
          <w:b/>
          <w:bCs/>
          <w:kern w:val="0"/>
          <w:sz w:val="21"/>
          <w:szCs w:val="21"/>
        </w:rPr>
      </w:pPr>
    </w:p>
    <w:p w14:paraId="636F50A5" w14:textId="4621240E"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Integrity of Stewardship</w:t>
      </w:r>
    </w:p>
    <w:p w14:paraId="4075BCA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takes great care to ensure that the collection for the saints is handled with integrity. "We want to avoid any criticism of the way we administer this liberal gift" (2 Corinthians 8:20). This teaches us the importance of transparency and accountability in managing resources, reflecting our commitment to honesty and trustworthiness.</w:t>
      </w:r>
    </w:p>
    <w:p w14:paraId="7FD3566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ensure integrity in managing resources entrusted to you by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ansparency is crucial in financial stewardship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trust in your stewardship practices? </w:t>
      </w:r>
    </w:p>
    <w:p w14:paraId="69A6209A"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Encouragement</w:t>
      </w:r>
    </w:p>
    <w:p w14:paraId="253DB1E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sends Titus to encourage the Corinthians in their giving, showing the importance of encouragement in our spiritual journey. "We have urged Titus, just as he had earlier made a beginning, to bring also to completion this act of grace on your part" (2 Corinthians 8:6). Encouragement can spur us on to fulfill our commitments and grow in grace.</w:t>
      </w:r>
    </w:p>
    <w:p w14:paraId="4ADEAB5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use encouragement to inspire generosity in your community like the Macedonian church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encouragement in fostering a spirit of giving among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in their faith and acts of service? </w:t>
      </w:r>
    </w:p>
    <w:p w14:paraId="3B23FBC2"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5CA60B"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021D9CDD" w14:textId="77777777" w:rsidR="00B94012" w:rsidRDefault="00B94012" w:rsidP="00F9298B">
      <w:pPr>
        <w:spacing w:line="247" w:lineRule="auto"/>
        <w:rPr>
          <w:rFonts w:eastAsia="Times New Roman"/>
          <w:b/>
          <w:bCs/>
          <w:kern w:val="0"/>
          <w:sz w:val="21"/>
          <w:szCs w:val="21"/>
        </w:rPr>
      </w:pPr>
    </w:p>
    <w:p w14:paraId="5B60A3FD" w14:textId="7E5AF2B2"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Power of Partnership</w:t>
      </w:r>
    </w:p>
    <w:p w14:paraId="25800A4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collaboration with Titus and other brothers highlights the power of partnership in ministry. "As for Titus, he is my partner and fellow worker among you" (2 Corinthians 8:23). Working together in unity strengthens our efforts and magnifies our impact for the Kingdom.</w:t>
      </w:r>
    </w:p>
    <w:p w14:paraId="3C166EA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partnerships in giving enhance the impact of your community's charitable effo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importance of collective generosity in 2 Corinthian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pirit of partnership in your church's mission work? </w:t>
      </w:r>
    </w:p>
    <w:p w14:paraId="439FCCFE"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imony of Generosity</w:t>
      </w:r>
    </w:p>
    <w:p w14:paraId="6487FB5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Paul underscores that our generosity serves as a testimony to others.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show these men the proof of your love and the reason for our boasting about you" (2 Corinthians 8:24). Our acts of giving not only meet needs but also demonstrate the love of Christ to the world, drawing others to Him. Let us be known for our generous hearts, reflecting the abundant grace we have received.</w:t>
      </w:r>
    </w:p>
    <w:p w14:paraId="4FC16AD4"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demonstrate generosity in your community with the resources you currently ha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important for building trust and unity within a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others' acts of generosity to inspire your own giving habits?</w:t>
      </w:r>
      <w:r w:rsidRPr="001B37DC">
        <w:br w:type="page"/>
      </w:r>
    </w:p>
    <w:p w14:paraId="4A2C3263" w14:textId="77777777" w:rsidR="00F9298B" w:rsidRPr="00B94012" w:rsidRDefault="00F9298B" w:rsidP="00F9298B">
      <w:pPr>
        <w:spacing w:line="247" w:lineRule="auto"/>
        <w:jc w:val="center"/>
        <w:outlineLvl w:val="0"/>
        <w:rPr>
          <w:rFonts w:eastAsia="Times New Roman"/>
          <w:b/>
          <w:bCs/>
          <w:kern w:val="36"/>
          <w:sz w:val="32"/>
          <w:szCs w:val="32"/>
        </w:rPr>
      </w:pPr>
      <w:r w:rsidRPr="00B94012">
        <w:rPr>
          <w:rFonts w:eastAsia="Times New Roman"/>
          <w:b/>
          <w:bCs/>
          <w:kern w:val="36"/>
          <w:sz w:val="32"/>
          <w:szCs w:val="32"/>
        </w:rPr>
        <w:t>2 Corinthians 9 Teaching Points and Bible Study Questions</w:t>
      </w:r>
    </w:p>
    <w:p w14:paraId="1C95E4F8" w14:textId="45178A0D"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Joy of Generosity</w:t>
      </w:r>
    </w:p>
    <w:p w14:paraId="3D7DD23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9, Paul reminds us of the joy that comes from giving. He writes, "Each one should give what he has decided in his heart to give, not out of regret or compulsion. For God loves a cheerful giver" (2 Corinthians 9:7). This verse encourages us to give freely and joyfully, knowing that our generosity reflects the heart of God. When we give with a cheerful spirit, we not only bless others but also experience the profound joy that comes from aligning our actions with God's will.</w:t>
      </w:r>
    </w:p>
    <w:p w14:paraId="1EF7475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practicing generosity bring joy to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joyful act in 2 Corinthian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joyful spirit of giving in your community? </w:t>
      </w:r>
    </w:p>
    <w:p w14:paraId="0F781AD7"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owing and Reaping</w:t>
      </w:r>
    </w:p>
    <w:p w14:paraId="0DAA5BD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uses the metaphor of sowing and reaping to illustrate the principle of generosity. "Remember this: Whoever sows sparingly will also reap sparingly, and whoever sows generously will also reap generously" (2 Corinthians 9:6). This lesson teaches us that our actions have consequences. When we invest in others and in God's kingdom, we can expect to see a bountiful harvest of blessings, both spiritual and material.</w:t>
      </w:r>
    </w:p>
    <w:p w14:paraId="5B92D1C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the principle of sowing and reaping in your daily financi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linked to reaping abundantly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owing" aligns with your long-term spiritual and personal goals? </w:t>
      </w:r>
    </w:p>
    <w:p w14:paraId="35B82F0D"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7664D8"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07CEDFA5" w14:textId="77777777" w:rsidR="00B94012" w:rsidRDefault="00B94012" w:rsidP="00F9298B">
      <w:pPr>
        <w:spacing w:line="247" w:lineRule="auto"/>
        <w:rPr>
          <w:rFonts w:eastAsia="Times New Roman"/>
          <w:b/>
          <w:bCs/>
          <w:kern w:val="0"/>
          <w:sz w:val="21"/>
          <w:szCs w:val="21"/>
        </w:rPr>
      </w:pPr>
    </w:p>
    <w:p w14:paraId="2A868461" w14:textId="6807A196"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God’s Provision</w:t>
      </w:r>
    </w:p>
    <w:p w14:paraId="059142D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this chapter, Paul assures us that God will provide for our needs. "And God is able to make all grace abound to you, so that in all things, at all times, having all that you need, you will abound in every good work" (2 Corinthians 9:8). This promise encourages us to trust in God's provision, knowing that He equips us to fulfill His purposes. When we rely on Him, we find that we have everything we need to do good works.</w:t>
      </w:r>
    </w:p>
    <w:p w14:paraId="30BE4ED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trust in God's provision when facing financial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become a cheerful giver as God provides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vision is linked to generosity in your personal experiences? </w:t>
      </w:r>
    </w:p>
    <w:p w14:paraId="0FE4011A"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Generosity</w:t>
      </w:r>
    </w:p>
    <w:p w14:paraId="390AF83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Generosity has a ripple effect that extends beyond the immediate act of giving. Paul writes, "This service that you perform is not only supplying the needs of the saints but is also overflowing in many expressions of thanksgiving to God" (2 Corinthians 9:12). Our generosity not only meets the needs of others but also inspires gratitude and praise to God, multiplying the impact of our actions.</w:t>
      </w:r>
    </w:p>
    <w:p w14:paraId="74E24C6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practicing generosity in your community impact your personal relationships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leads to increased gratitude and joy in both giver and recei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generosity is consistent and impactful? </w:t>
      </w:r>
    </w:p>
    <w:p w14:paraId="45B6AABB"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871791"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4ABEE71F" w14:textId="77777777" w:rsidR="00B94012" w:rsidRDefault="00B94012" w:rsidP="00F9298B">
      <w:pPr>
        <w:spacing w:line="247" w:lineRule="auto"/>
        <w:rPr>
          <w:rFonts w:eastAsia="Times New Roman"/>
          <w:b/>
          <w:bCs/>
          <w:kern w:val="0"/>
          <w:sz w:val="21"/>
          <w:szCs w:val="21"/>
        </w:rPr>
      </w:pPr>
    </w:p>
    <w:p w14:paraId="2899B1C8" w14:textId="5AA017D3"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Glory of God</w:t>
      </w:r>
    </w:p>
    <w:p w14:paraId="2B461F7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Our acts of giving ultimately bring glory to God. Paul emphasizes that through our generosity, "men will glorify God for your obedience to the gospel of Christ, and for the generosity of your contribution to them and to all others" (2 Corinthians 9:13). When we give, we demonstrate the love and grace of God, leading others to recognize His goodness and glorify Him.</w:t>
      </w:r>
    </w:p>
    <w:p w14:paraId="3493153E" w14:textId="77777777" w:rsidR="00B94012" w:rsidRDefault="00F9298B" w:rsidP="00F9298B">
      <w:pPr>
        <w:spacing w:line="247" w:lineRule="auto"/>
      </w:pPr>
      <w:r w:rsidRPr="00F6333B">
        <w:rPr>
          <w:rFonts w:eastAsia="Times New Roman"/>
          <w:kern w:val="0"/>
          <w:sz w:val="21"/>
          <w:szCs w:val="21"/>
        </w:rPr>
        <w:t>1. How can your generosity reflect and enhance the glory of Go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iving cheerfully is linked to glorifying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bring glory to God?</w:t>
      </w:r>
    </w:p>
    <w:p w14:paraId="0FE50A98" w14:textId="7A15E22F"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ond of Fellowship</w:t>
      </w:r>
    </w:p>
    <w:p w14:paraId="60D4111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Generosity strengthens the bond of fellowship among believers. Paul notes that the recipients of generosity "will pray for you and express their affection for you, because of the surpassing grace God has given you" (2 Corinthians 9:14). Our giving fosters a sense of community and mutual support, as we share in each other's joys and burdens.</w:t>
      </w:r>
    </w:p>
    <w:p w14:paraId="42A01E6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generosity strengthen the bond of fellowship within your community or church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resources fosters deeper connections among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fellowship through acts of giving? </w:t>
      </w:r>
    </w:p>
    <w:p w14:paraId="440197E4"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AD95E7"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336BFE08" w14:textId="77777777" w:rsidR="00B94012" w:rsidRDefault="00B94012" w:rsidP="00F9298B">
      <w:pPr>
        <w:spacing w:line="247" w:lineRule="auto"/>
        <w:rPr>
          <w:rFonts w:eastAsia="Times New Roman"/>
          <w:b/>
          <w:bCs/>
          <w:kern w:val="0"/>
          <w:sz w:val="21"/>
          <w:szCs w:val="21"/>
        </w:rPr>
      </w:pPr>
    </w:p>
    <w:p w14:paraId="13BA6195" w14:textId="775C851F"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Indescribable Gift</w:t>
      </w:r>
    </w:p>
    <w:p w14:paraId="703E4BA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concludes the chapter with a powerful reminder of the ultimate gift: "Thanks be to God for His indescribable gift!" (2 Corinthians 9:15). This refers to the gift of Jesus Christ, whose sacrifice is the foundation of our faith and the ultimate example of generosity. As we reflect on this gift, we are inspired to give generously in response to God's love.</w:t>
      </w:r>
    </w:p>
    <w:p w14:paraId="20E8F3D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express gratitude for God's indescribable gif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linked to understanding God's indescribable gif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God's indescribable gift with others? </w:t>
      </w:r>
    </w:p>
    <w:p w14:paraId="23DEBB4C"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couragement to Excel</w:t>
      </w:r>
    </w:p>
    <w:p w14:paraId="32C41DB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 xml:space="preserve">Paul encourages the Corinthians to excel in the grace of giving. He writes, "Now he who supplies seed to the </w:t>
      </w:r>
      <w:proofErr w:type="spellStart"/>
      <w:r w:rsidRPr="00F6333B">
        <w:rPr>
          <w:rFonts w:eastAsia="Times New Roman"/>
          <w:kern w:val="0"/>
          <w:sz w:val="21"/>
          <w:szCs w:val="21"/>
        </w:rPr>
        <w:t>sower</w:t>
      </w:r>
      <w:proofErr w:type="spellEnd"/>
      <w:r w:rsidRPr="00F6333B">
        <w:rPr>
          <w:rFonts w:eastAsia="Times New Roman"/>
          <w:kern w:val="0"/>
          <w:sz w:val="21"/>
          <w:szCs w:val="21"/>
        </w:rPr>
        <w:t xml:space="preserve"> and bread for food will supply and multiply your store of seed and will increase the harvest of your righteousness" (2 Corinthians 9:10). This lesson challenges us to strive for excellence in our generosity, trusting that God will multiply our efforts for His glory.</w:t>
      </w:r>
    </w:p>
    <w:p w14:paraId="28B3C2E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the principle of cheerful giving in your daily life to excel in genero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xcelling in acts of kindness and generosity towards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xcelling in generosity can impact your personal growth and community relationships? </w:t>
      </w:r>
    </w:p>
    <w:p w14:paraId="221FB244"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775F1E"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58A19977" w14:textId="77777777" w:rsidR="00B94012" w:rsidRDefault="00B94012" w:rsidP="00F9298B">
      <w:pPr>
        <w:spacing w:line="247" w:lineRule="auto"/>
        <w:rPr>
          <w:rFonts w:eastAsia="Times New Roman"/>
          <w:b/>
          <w:bCs/>
          <w:kern w:val="0"/>
          <w:sz w:val="21"/>
          <w:szCs w:val="21"/>
        </w:rPr>
      </w:pPr>
    </w:p>
    <w:p w14:paraId="1349DDB6" w14:textId="0D88EABA"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Role of Faith</w:t>
      </w:r>
    </w:p>
    <w:p w14:paraId="13CB39E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Generosity requires faith. Paul reminds us that God "will enlarge the harvest of your righteousness" (2 Corinthians 9:10). This assurance calls us to step out in faith, believing that God will use our gifts to accomplish His purposes. As we trust in His promises, our faith grows, and we become more effective instruments of His grace.</w:t>
      </w:r>
    </w:p>
    <w:p w14:paraId="767921E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faith influence your attitude towards generosity and giv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in trusting God's provision when giving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promises about sowing and reaping? </w:t>
      </w:r>
    </w:p>
    <w:p w14:paraId="201612E7"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hanksgiving</w:t>
      </w:r>
    </w:p>
    <w:p w14:paraId="09DFF12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Paul highlights the power of thanksgiving. He writes, "You will be enriched in every way to be generous on every occasion, so that through us your giving will produce thanksgiving to God" (2 Corinthians 9:11). Our generosity leads to thanksgiving, both in our hearts and in the hearts of those we bless. This cycle of giving and gratitude reflects the abundant life that God desires for us, rooted in His love and grace.</w:t>
      </w:r>
    </w:p>
    <w:p w14:paraId="6F321DDB"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practicing thanksgiving in daily life impact your relationships and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anksgiving is emphasized as a powerful tool in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habit of thanksgiving in challenging situations?</w:t>
      </w:r>
      <w:r w:rsidRPr="001B37DC">
        <w:br w:type="page"/>
      </w:r>
    </w:p>
    <w:p w14:paraId="70B05477" w14:textId="77777777" w:rsidR="00F9298B" w:rsidRPr="00B94012" w:rsidRDefault="00F9298B" w:rsidP="00F9298B">
      <w:pPr>
        <w:spacing w:line="247" w:lineRule="auto"/>
        <w:jc w:val="center"/>
        <w:outlineLvl w:val="0"/>
        <w:rPr>
          <w:rFonts w:eastAsia="Times New Roman"/>
          <w:b/>
          <w:bCs/>
          <w:kern w:val="36"/>
          <w:sz w:val="32"/>
          <w:szCs w:val="32"/>
        </w:rPr>
      </w:pPr>
      <w:r w:rsidRPr="00B94012">
        <w:rPr>
          <w:rFonts w:eastAsia="Times New Roman"/>
          <w:b/>
          <w:bCs/>
          <w:kern w:val="36"/>
          <w:sz w:val="32"/>
          <w:szCs w:val="32"/>
        </w:rPr>
        <w:t>2 Corinthians 10 Teaching Points and Bible Study Questions</w:t>
      </w:r>
    </w:p>
    <w:p w14:paraId="37A54773" w14:textId="4A895767"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Embrace Humility in Leadership</w:t>
      </w:r>
    </w:p>
    <w:p w14:paraId="5AB2E81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10:1, Paul begins with a humble appeal, "By the humility and gentleness of Christ, I appeal to you." True leadership is not about asserting dominance but about serving others with humility, just as Christ did. Embrace humility in your interactions, and you'll find that it opens doors to meaningful relationships and effective influence.</w:t>
      </w:r>
    </w:p>
    <w:p w14:paraId="1C7F522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demonstrate humility in leadership when facing criticism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leadership according to 2 Corinthian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others' needs over your own in leadership roles? </w:t>
      </w:r>
    </w:p>
    <w:p w14:paraId="5B7EEBFE"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Power of Spiritual Warfare</w:t>
      </w:r>
    </w:p>
    <w:p w14:paraId="2F3062F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reminds us in 2 Corinthians 10:4 that "the weapons of our warfare are not the weapons of the world." Our battles are spiritual, and we must rely on God's power rather than worldly tactics. Equip yourself with prayer, Scripture, and faith to stand firm against spiritual challenges.</w:t>
      </w:r>
    </w:p>
    <w:p w14:paraId="6E51629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spiritual weapons in daily challenges to overcome negative thoughts and behavi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spiritual warfare is crucial for person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piritual defenses against life's struggles? </w:t>
      </w:r>
    </w:p>
    <w:p w14:paraId="794100CB"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212CBF"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1759C9A3" w14:textId="77777777" w:rsidR="00B94012" w:rsidRDefault="00B94012" w:rsidP="00F9298B">
      <w:pPr>
        <w:spacing w:line="247" w:lineRule="auto"/>
        <w:rPr>
          <w:rFonts w:eastAsia="Times New Roman"/>
          <w:b/>
          <w:bCs/>
          <w:kern w:val="0"/>
          <w:sz w:val="21"/>
          <w:szCs w:val="21"/>
        </w:rPr>
      </w:pPr>
    </w:p>
    <w:p w14:paraId="434011EC" w14:textId="79BE5F45"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ake Every Thought Captive</w:t>
      </w:r>
    </w:p>
    <w:p w14:paraId="0BFC674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10:5, Paul instructs us to "take captive every thought to make it obedient to Christ." Our minds are battlegrounds, and we must be vigilant in aligning our thoughts with God's truth. Practice mindfulness and Scripture meditation to keep your thoughts focused on what is pure and righteous.</w:t>
      </w:r>
    </w:p>
    <w:p w14:paraId="6D12A86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practice taking every thought capti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aking thoughts captive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rategies can you use to redirect negative thoughts towards positive, God-centered ones? </w:t>
      </w:r>
    </w:p>
    <w:p w14:paraId="7FD3EF5A"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easure Yourself by God's Standards</w:t>
      </w:r>
    </w:p>
    <w:p w14:paraId="009251D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warns against comparing ourselves to others in 2 Corinthians 10:12, stating, "When they measure themselves by themselves and compare themselves with themselves, they are not wise." Instead, measure your life by God's standards. Seek His approval above all, and you'll find true fulfillment.</w:t>
      </w:r>
    </w:p>
    <w:p w14:paraId="085AB8F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lign your self-assessment with God's standard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ring yourself to others can hinde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easure success by God's standards rather than societal ones? </w:t>
      </w:r>
    </w:p>
    <w:p w14:paraId="12F3EA32"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72D050"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633209AD" w14:textId="77777777" w:rsidR="00B94012" w:rsidRDefault="00B94012" w:rsidP="00F9298B">
      <w:pPr>
        <w:spacing w:line="247" w:lineRule="auto"/>
        <w:rPr>
          <w:rFonts w:eastAsia="Times New Roman"/>
          <w:b/>
          <w:bCs/>
          <w:kern w:val="0"/>
          <w:sz w:val="21"/>
          <w:szCs w:val="21"/>
        </w:rPr>
      </w:pPr>
    </w:p>
    <w:p w14:paraId="1B75B77E" w14:textId="15AE8507"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Boast in the Lord, Not in Yourself</w:t>
      </w:r>
    </w:p>
    <w:p w14:paraId="0E0D15C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10:17, Paul declares, "Let the one who boasts, boast in the Lord." Our achievements and strengths are gifts from God. Acknowledge His hand in your successes and give Him the glory, fostering a heart of gratitude and humility.</w:t>
      </w:r>
    </w:p>
    <w:p w14:paraId="529AC49E" w14:textId="77777777" w:rsidR="00B94012" w:rsidRDefault="00F9298B" w:rsidP="00F9298B">
      <w:pPr>
        <w:spacing w:line="247" w:lineRule="auto"/>
      </w:pPr>
      <w:r w:rsidRPr="00F6333B">
        <w:rPr>
          <w:rFonts w:eastAsia="Times New Roman"/>
          <w:kern w:val="0"/>
          <w:sz w:val="21"/>
          <w:szCs w:val="21"/>
        </w:rPr>
        <w:t>1. How can you practice boasting in the Lord rather than in your own achievement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shift focus from self-praise to glorifying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to give credit to God in your successes?</w:t>
      </w:r>
    </w:p>
    <w:p w14:paraId="0C0CF617" w14:textId="635BC4D3"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pand Your Influence for God's Kingdom</w:t>
      </w:r>
    </w:p>
    <w:p w14:paraId="684993C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speaks of his desire to expand his ministry in 2 Corinthians 10:15-16. We are called to grow and extend our influence for God's kingdom. Look for opportunities to share your faith and serve others, trusting God to increase your impact.</w:t>
      </w:r>
    </w:p>
    <w:p w14:paraId="69B6289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expand your influence for God's Kingdom in your current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lign your actions with God's purpose for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umility is essential in expanding your influence for God's Kingdom? </w:t>
      </w:r>
    </w:p>
    <w:p w14:paraId="3F323299"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10B862"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3EA3F249" w14:textId="77777777" w:rsidR="00B94012" w:rsidRDefault="00B94012" w:rsidP="00F9298B">
      <w:pPr>
        <w:spacing w:line="247" w:lineRule="auto"/>
        <w:rPr>
          <w:rFonts w:eastAsia="Times New Roman"/>
          <w:b/>
          <w:bCs/>
          <w:kern w:val="0"/>
          <w:sz w:val="21"/>
          <w:szCs w:val="21"/>
        </w:rPr>
      </w:pPr>
    </w:p>
    <w:p w14:paraId="0C3F35EB" w14:textId="397E5587"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rust in God's Authority</w:t>
      </w:r>
    </w:p>
    <w:p w14:paraId="700439C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10:8, Paul acknowledges the authority given to him by the Lord. Recognize that all authority comes from God, and trust in His sovereign plan. Submit to His guidance, knowing that He works all things for good.</w:t>
      </w:r>
    </w:p>
    <w:p w14:paraId="6D299D7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strengthen your trust in God's authority during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authority can change your perspective on personal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authority over societal pressures? </w:t>
      </w:r>
    </w:p>
    <w:p w14:paraId="708A1EEA"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Bold in Your Faith</w:t>
      </w:r>
    </w:p>
    <w:p w14:paraId="7DD0E4A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boldness in addressing the Corinthians is evident throughout the chapter. In 2 Corinthians 10:2, he expresses his readiness to confront issues. Be courageous in standing for your faith, speaking truth in love, and addressing challenges with confidence in God's support.</w:t>
      </w:r>
    </w:p>
    <w:p w14:paraId="51DFC47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demonstrate boldness in your faith when facing criticism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rengthen your confidence in sharing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boldness in faith is essential for personal and communal spiritual growth? </w:t>
      </w:r>
    </w:p>
    <w:p w14:paraId="41829A91" w14:textId="77777777" w:rsidR="00B94012"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35987E" w14:textId="77777777" w:rsidR="00B94012" w:rsidRDefault="00B94012">
      <w:pPr>
        <w:spacing w:after="0" w:line="240" w:lineRule="auto"/>
        <w:rPr>
          <w:rFonts w:eastAsia="Times New Roman"/>
          <w:b/>
          <w:bCs/>
          <w:kern w:val="0"/>
          <w:sz w:val="21"/>
          <w:szCs w:val="21"/>
        </w:rPr>
      </w:pPr>
      <w:r>
        <w:rPr>
          <w:rFonts w:eastAsia="Times New Roman"/>
          <w:b/>
          <w:bCs/>
          <w:kern w:val="0"/>
          <w:sz w:val="21"/>
          <w:szCs w:val="21"/>
        </w:rPr>
        <w:br w:type="page"/>
      </w:r>
    </w:p>
    <w:p w14:paraId="4423A3E7" w14:textId="77777777" w:rsidR="00B94012" w:rsidRDefault="00B94012" w:rsidP="00F9298B">
      <w:pPr>
        <w:spacing w:line="247" w:lineRule="auto"/>
        <w:rPr>
          <w:rFonts w:eastAsia="Times New Roman"/>
          <w:b/>
          <w:bCs/>
          <w:kern w:val="0"/>
          <w:sz w:val="21"/>
          <w:szCs w:val="21"/>
        </w:rPr>
      </w:pPr>
    </w:p>
    <w:p w14:paraId="107FCF56" w14:textId="322803B9"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Live with Integrity</w:t>
      </w:r>
    </w:p>
    <w:p w14:paraId="1241D72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life was a testament to his message. In 2 Corinthians 10:11, he emphasizes consistency between his words and actions. Strive to live with integrity, ensuring that your life reflects the teachings of Christ and inspires others to follow Him.</w:t>
      </w:r>
    </w:p>
    <w:p w14:paraId="02E6F25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Paul's example of humility and integr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actions align with your beliefs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iving with integrity is crucial for building trust in your community? </w:t>
      </w:r>
    </w:p>
    <w:p w14:paraId="70ECD0C5"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Approval Above All</w:t>
      </w:r>
    </w:p>
    <w:p w14:paraId="4812007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in 2 Corinthians 10:18, Paul concludes, "For it is not the one who commends himself who is approved, but the one whom the Lord commends." Seek God's approval in all you do. Let His commendation be your ultimate goal, guiding your actions and decisions each day.</w:t>
      </w:r>
    </w:p>
    <w:p w14:paraId="75A9B3F8"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prioritize God's approval over others' opinion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approval can lead to greater personal peace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God's standards rather than societal expectations?</w:t>
      </w:r>
      <w:r w:rsidRPr="001B37DC">
        <w:br w:type="page"/>
      </w:r>
    </w:p>
    <w:p w14:paraId="0A6A14E7" w14:textId="77777777" w:rsidR="00F9298B" w:rsidRPr="00B94012" w:rsidRDefault="00F9298B" w:rsidP="00F9298B">
      <w:pPr>
        <w:spacing w:line="247" w:lineRule="auto"/>
        <w:jc w:val="center"/>
        <w:outlineLvl w:val="0"/>
        <w:rPr>
          <w:rFonts w:eastAsia="Times New Roman"/>
          <w:b/>
          <w:bCs/>
          <w:kern w:val="36"/>
          <w:sz w:val="32"/>
          <w:szCs w:val="32"/>
        </w:rPr>
      </w:pPr>
      <w:r w:rsidRPr="00B94012">
        <w:rPr>
          <w:rFonts w:eastAsia="Times New Roman"/>
          <w:b/>
          <w:bCs/>
          <w:kern w:val="36"/>
          <w:sz w:val="32"/>
          <w:szCs w:val="32"/>
        </w:rPr>
        <w:t>2 Corinthians 11 Teaching Points and Bible Study Questions</w:t>
      </w:r>
    </w:p>
    <w:p w14:paraId="22B0934C" w14:textId="35BE63D1"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Embrace Humility in Service</w:t>
      </w:r>
    </w:p>
    <w:p w14:paraId="6B0F98F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11, Paul exemplifies humility by acknowledging his weaknesses and boasting only in the Lord. He writes, "If I must boast, I will boast of the things that show my weakness" (2 Corinthians 11:30). This teaches us that true strength comes from recognizing our limitations and relying on God's power. Embrace humility in your daily life, knowing that it is through our weaknesses that God's strength is made perfect.</w:t>
      </w:r>
    </w:p>
    <w:p w14:paraId="506CD53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practice humility in service when faced with criticism or misunderstanding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humility in service strengthens your relationship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ervice remains humble and not self-promoting? </w:t>
      </w:r>
    </w:p>
    <w:p w14:paraId="7A3D48F8"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scernment Against Deception</w:t>
      </w:r>
    </w:p>
    <w:p w14:paraId="1C253AB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warns against false apostles and deceitful workers, reminding us to be vigilant. "For such men are false apostles, deceitful workers, masquerading as apostles of Christ" (2 Corinthians 11:13). In a world filled with misleading messages, it's crucial to stay grounded in Scripture and seek the Holy Spirit's guidance to discern truth from deception.</w:t>
      </w:r>
    </w:p>
    <w:p w14:paraId="5B49880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develop discernment to recognize and resist deceptive teach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question the authenticity of spiritual leaders and their messa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beliefs align with true biblical teachings? </w:t>
      </w:r>
    </w:p>
    <w:p w14:paraId="274FE932"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EB1C11"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04D57A3F" w14:textId="77777777" w:rsidR="00FC60AA" w:rsidRDefault="00FC60AA" w:rsidP="00F9298B">
      <w:pPr>
        <w:spacing w:line="247" w:lineRule="auto"/>
        <w:rPr>
          <w:rFonts w:eastAsia="Times New Roman"/>
          <w:b/>
          <w:bCs/>
          <w:kern w:val="0"/>
          <w:sz w:val="21"/>
          <w:szCs w:val="21"/>
        </w:rPr>
      </w:pPr>
    </w:p>
    <w:p w14:paraId="2EF3FAFD" w14:textId="01A07C84"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Perseverance Through Trials</w:t>
      </w:r>
    </w:p>
    <w:p w14:paraId="60F0873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recounts his numerous hardships, yet he remains steadfast in his mission. "Five times I received from the Jews the forty lashes minus one" (2 Corinthians 11:24). His perseverance is a powerful reminder that trials are part of our journey, but with faith, we can endure and emerge stronger. Let Paul's resilience inspire you to press on, no matter the challenges you face.</w:t>
      </w:r>
    </w:p>
    <w:p w14:paraId="5565FC0B" w14:textId="4402EE33" w:rsidR="00FC60AA" w:rsidRDefault="00F9298B" w:rsidP="00FC60AA">
      <w:pPr>
        <w:spacing w:line="247" w:lineRule="auto"/>
        <w:rPr>
          <w:rFonts w:eastAsia="Times New Roman"/>
          <w:kern w:val="0"/>
          <w:sz w:val="21"/>
          <w:szCs w:val="21"/>
        </w:rPr>
      </w:pPr>
      <w:r w:rsidRPr="00F6333B">
        <w:rPr>
          <w:rFonts w:eastAsia="Times New Roman"/>
          <w:kern w:val="0"/>
          <w:sz w:val="21"/>
          <w:szCs w:val="21"/>
        </w:rPr>
        <w:t>1. How can you apply Paul's perseverance in trials to your own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continued his mission despite numerous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endurance to strengthen your faith during difficult times? </w:t>
      </w:r>
    </w:p>
    <w:p w14:paraId="1CE4DB9A" w14:textId="7E7EFE6B" w:rsidR="00FC60AA" w:rsidRPr="00FC60AA" w:rsidRDefault="00FC60AA" w:rsidP="00FC60AA">
      <w:pPr>
        <w:spacing w:line="247" w:lineRule="auto"/>
        <w:rPr>
          <w:rFonts w:eastAsia="Times New Roman"/>
          <w:kern w:val="0"/>
          <w:sz w:val="21"/>
          <w:szCs w:val="21"/>
        </w:rPr>
      </w:pPr>
      <w:r>
        <w:rPr>
          <w:rFonts w:eastAsia="Times New Roman"/>
          <w:kern w:val="0"/>
          <w:sz w:val="21"/>
          <w:szCs w:val="21"/>
        </w:rPr>
        <w:br/>
      </w:r>
      <w:r>
        <w:rPr>
          <w:rFonts w:eastAsia="Times New Roman"/>
          <w:kern w:val="0"/>
          <w:sz w:val="21"/>
          <w:szCs w:val="21"/>
        </w:rPr>
        <w:br/>
      </w:r>
      <w:r>
        <w:rPr>
          <w:rFonts w:eastAsia="Times New Roman"/>
          <w:kern w:val="0"/>
          <w:sz w:val="21"/>
          <w:szCs w:val="21"/>
        </w:rPr>
        <w:br/>
      </w:r>
    </w:p>
    <w:p w14:paraId="7A2CA1D5" w14:textId="33E78F02"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Power of Godly Jealousy</w:t>
      </w:r>
    </w:p>
    <w:p w14:paraId="1D49610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expresses a godly jealousy for the Corinthians, desiring their pure devotion to Christ. "I am jealous for you with a godly jealousy" (2 Corinthians 11:2). This teaches us that a fervent desire for others to know and love Christ is a righteous pursuit. Channel this passion into your relationships, encouraging others to deepen their faith and commitment to the Lord.</w:t>
      </w:r>
    </w:p>
    <w:p w14:paraId="231B9B0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channel godly jealousy to strengthen your commitment to spiritu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jealousy is important in maintaining the purity of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jealousy aligns with God's desires? </w:t>
      </w:r>
    </w:p>
    <w:p w14:paraId="5A21B295"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B44035"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508C54A4" w14:textId="77777777" w:rsidR="00FC60AA" w:rsidRDefault="00FC60AA" w:rsidP="00F9298B">
      <w:pPr>
        <w:spacing w:line="247" w:lineRule="auto"/>
        <w:rPr>
          <w:rFonts w:eastAsia="Times New Roman"/>
          <w:b/>
          <w:bCs/>
          <w:kern w:val="0"/>
          <w:sz w:val="21"/>
          <w:szCs w:val="21"/>
        </w:rPr>
      </w:pPr>
    </w:p>
    <w:p w14:paraId="7516A3A5" w14:textId="1B100494"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Importance of Authenticity</w:t>
      </w:r>
    </w:p>
    <w:p w14:paraId="0090DDD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transparency about his struggles and dedication to the truth sets a standard for authenticity. "I have kept myself from being a burden to you in any way, and will continue to do so" (2 Corinthians 11:9). In a world that often values appearances, strive to be genuine in your interactions, reflecting Christ's love and truth in all you do.</w:t>
      </w:r>
    </w:p>
    <w:p w14:paraId="68D25026" w14:textId="77777777" w:rsidR="00FC60AA" w:rsidRDefault="00F9298B" w:rsidP="00F9298B">
      <w:pPr>
        <w:spacing w:line="247" w:lineRule="auto"/>
      </w:pPr>
      <w:r w:rsidRPr="00F6333B">
        <w:rPr>
          <w:rFonts w:eastAsia="Times New Roman"/>
          <w:kern w:val="0"/>
          <w:sz w:val="21"/>
          <w:szCs w:val="21"/>
        </w:rPr>
        <w:t>1. How can you discern authenticity in spiritual leaders based on 2 Corinthian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authenticity over appearances in 2 Corinthian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faith remains authentic in challenging situations?</w:t>
      </w:r>
    </w:p>
    <w:p w14:paraId="4A515C01" w14:textId="6759BA10"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sidR="00FC60AA">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Apostleship</w:t>
      </w:r>
    </w:p>
    <w:p w14:paraId="2E437A5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account of his sufferings highlights the cost of following Christ. "I have been in danger from rivers, in danger from bandits" (2 Corinthians 11:26). This serves as a reminder that discipleship may come with sacrifices, but the eternal rewards far outweigh the temporary challenges. Embrace your calling with courage, knowing that your labor in the Lord is not in vain.</w:t>
      </w:r>
    </w:p>
    <w:p w14:paraId="6DBA201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pply Paul's perseverance in hardships to your own challenges in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hardships is essential for spiritual growth and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sacrifices about prioritizing faith over personal comfort? </w:t>
      </w:r>
    </w:p>
    <w:p w14:paraId="5FDF8208"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543316"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20F75A46" w14:textId="77777777" w:rsidR="00FC60AA" w:rsidRDefault="00FC60AA" w:rsidP="00F9298B">
      <w:pPr>
        <w:spacing w:line="247" w:lineRule="auto"/>
        <w:rPr>
          <w:rFonts w:eastAsia="Times New Roman"/>
          <w:b/>
          <w:bCs/>
          <w:kern w:val="0"/>
          <w:sz w:val="21"/>
          <w:szCs w:val="21"/>
        </w:rPr>
      </w:pPr>
    </w:p>
    <w:p w14:paraId="186F130A" w14:textId="4938BEAA"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Role of Spiritual Warfare</w:t>
      </w:r>
    </w:p>
    <w:p w14:paraId="783A2F1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experiences underscore the reality of spiritual warfare. "Besides everything else, I face daily the pressure of my concern for all the churches" (2 Corinthians 11:28). Recognize that spiritual battles are part of the Christian life, and equip yourself with prayer and Scripture to stand firm against the enemy's schemes.</w:t>
      </w:r>
    </w:p>
    <w:p w14:paraId="6B2D51A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identify and resist false teachings in your spiritual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vigilance against deception in spiritual warf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gainst spiritual attacks? </w:t>
      </w:r>
    </w:p>
    <w:p w14:paraId="44A18A65"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Suffering for Christ</w:t>
      </w:r>
    </w:p>
    <w:p w14:paraId="044716B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willingness to suffer for the sake of the Gospel is a testament to the value of enduring hardships for Christ. "I have worked much harder, been in prison more frequently" (2 Corinthians 11:23). Let this inspire you to view suffering as an opportunity to glorify God and grow in your faith, knowing that your trials have a purpose in His divine plan.</w:t>
      </w:r>
    </w:p>
    <w:p w14:paraId="3640268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suffering for Christ deepen your faith and reliance on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boasts about his sufferings, and how can this perspective impact you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purpose and strength in your own trials for Christ? </w:t>
      </w:r>
    </w:p>
    <w:p w14:paraId="0BD09406"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9895EE"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28FED994" w14:textId="77777777" w:rsidR="00FC60AA" w:rsidRDefault="00FC60AA" w:rsidP="00F9298B">
      <w:pPr>
        <w:spacing w:line="247" w:lineRule="auto"/>
        <w:rPr>
          <w:rFonts w:eastAsia="Times New Roman"/>
          <w:b/>
          <w:bCs/>
          <w:kern w:val="0"/>
          <w:sz w:val="21"/>
          <w:szCs w:val="21"/>
        </w:rPr>
      </w:pPr>
    </w:p>
    <w:p w14:paraId="5612E906" w14:textId="52BC9DCE"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Necessity of Dependence on God</w:t>
      </w:r>
    </w:p>
    <w:p w14:paraId="2E827F2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reliance on God through his trials teaches us the necessity of dependence on the Lord. "Who is weak, and I do not feel weak?" (2 Corinthians 11:29). In every situation, lean on God's strength and wisdom, trusting that He will provide for your needs and guide you through life's challenges.</w:t>
      </w:r>
    </w:p>
    <w:p w14:paraId="5F55755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practice relying on God when facing challenges similar to Paul's hardships in 2 Corinthian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his weaknesses as a way to highlight depende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experiences about trusting God in your own life's difficulties? </w:t>
      </w:r>
    </w:p>
    <w:p w14:paraId="6C83EAA3"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erving Others</w:t>
      </w:r>
    </w:p>
    <w:p w14:paraId="1BCD737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Despite his hardships, Paul's joy in serving others is evident. "I will keep on doing what I am doing" (2 Corinthians 11:12). This joy comes from knowing that his efforts are for the glory of God and the benefit of others. Find joy in serving those around you, knowing that your acts of love and kindness reflect the heart of Christ and make a lasting impact.</w:t>
      </w:r>
    </w:p>
    <w:p w14:paraId="33D366A3"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find joy in serving others despite facing challenges or sacrifices, as Pau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others selflessly can lead to personal fulfillment an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serving others in your daily life?</w:t>
      </w:r>
      <w:r w:rsidRPr="001B37DC">
        <w:br w:type="page"/>
      </w:r>
    </w:p>
    <w:p w14:paraId="50153CDA" w14:textId="77777777" w:rsidR="00F9298B" w:rsidRPr="00B94012" w:rsidRDefault="00F9298B" w:rsidP="00F9298B">
      <w:pPr>
        <w:spacing w:line="247" w:lineRule="auto"/>
        <w:jc w:val="center"/>
        <w:outlineLvl w:val="0"/>
        <w:rPr>
          <w:rFonts w:eastAsia="Times New Roman"/>
          <w:b/>
          <w:bCs/>
          <w:kern w:val="36"/>
          <w:sz w:val="32"/>
          <w:szCs w:val="32"/>
        </w:rPr>
      </w:pPr>
      <w:r w:rsidRPr="00B94012">
        <w:rPr>
          <w:rFonts w:eastAsia="Times New Roman"/>
          <w:b/>
          <w:bCs/>
          <w:kern w:val="36"/>
          <w:sz w:val="32"/>
          <w:szCs w:val="32"/>
        </w:rPr>
        <w:t>2 Corinthians 12 Teaching Points and Bible Study Questions</w:t>
      </w:r>
    </w:p>
    <w:p w14:paraId="59CC5587" w14:textId="53EDD243"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Embrace Your Weaknesses</w:t>
      </w:r>
    </w:p>
    <w:p w14:paraId="0EFA102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12:9, Paul shares a profound truth: "But He said to me, 'My grace is sufficient for you, for My power is perfected in weakness.'" This verse reminds us that our weaknesses are not hindrances but opportunities for God's power to shine through. When we acknowledge our limitations, we invite God's strength to work in us, transforming our vulnerabilities into testimonies of His grace.</w:t>
      </w:r>
    </w:p>
    <w:p w14:paraId="2A4BA36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your weaknesses lead to personal growth and deeper reliance on God's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eaknesses can enhance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view your weaknesses as opportunities for God's power to work? </w:t>
      </w:r>
    </w:p>
    <w:p w14:paraId="32C7A4F1"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oast in the Lord</w:t>
      </w:r>
    </w:p>
    <w:p w14:paraId="300F9030"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teaches us the importance of boasting in the Lord rather than in our own achievements. In 2 Corinthians 12:5, he states, "I will boast about such a man, but I will not boast about myself, except in my weaknesses." By focusing on what God has done rather than our own accomplishments, we keep our hearts humble and our eyes fixed on His glory.</w:t>
      </w:r>
    </w:p>
    <w:p w14:paraId="601B44B9"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practice boasting in the Lord in your daily achievement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boasting in weaknesses rather than streng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ift your focus from personal accomplishments to God's power in your life? </w:t>
      </w:r>
    </w:p>
    <w:p w14:paraId="04251CAA"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73AD52"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68A2EE11" w14:textId="77777777" w:rsidR="00FC60AA" w:rsidRDefault="00FC60AA" w:rsidP="00F9298B">
      <w:pPr>
        <w:spacing w:line="247" w:lineRule="auto"/>
        <w:rPr>
          <w:rFonts w:eastAsia="Times New Roman"/>
          <w:b/>
          <w:bCs/>
          <w:kern w:val="0"/>
          <w:sz w:val="21"/>
          <w:szCs w:val="21"/>
        </w:rPr>
      </w:pPr>
    </w:p>
    <w:p w14:paraId="11284B65" w14:textId="03CCF36A"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Thorn in the Flesh</w:t>
      </w:r>
    </w:p>
    <w:p w14:paraId="51E1218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thorn in the flesh" is a powerful lesson in perseverance and reliance on God. In 2 Corinthians 12:7, he explains, "To keep me from becoming conceited, I was given a thorn in my flesh, a messenger of Satan, to torment me." This teaches us that challenges can serve a divine purpose, keeping us grounded and dependent on God's grace.</w:t>
      </w:r>
    </w:p>
    <w:p w14:paraId="44D02EF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weaknesses, like Paul's thorn, lead to personal growth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to persist despite our prayers for relie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response to his thorn that applies to your current struggles? </w:t>
      </w:r>
    </w:p>
    <w:p w14:paraId="01A62A99"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5EBCEEE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response to his thorn was to pray fervently. In 2 Corinthians 12:8, he writes, "Three times I pleaded with the Lord to take it away from me." This demonstrates the importance of persistent prayer, even when the answer is not what we expect. Prayer aligns our hearts with God's will and strengthens our faith.</w:t>
      </w:r>
    </w:p>
    <w:p w14:paraId="1125B3B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Paul's experience with his "thorn" influence your approach to persistent prayer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response to Paul's prayer emphasizes strength in weakness,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acceptance of God's grace that might change your perspective on unanswered prayers? </w:t>
      </w:r>
    </w:p>
    <w:p w14:paraId="3D9469CE"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F3EC90"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74AE9712" w14:textId="77777777" w:rsidR="00FC60AA" w:rsidRDefault="00FC60AA" w:rsidP="00F9298B">
      <w:pPr>
        <w:spacing w:line="247" w:lineRule="auto"/>
        <w:rPr>
          <w:rFonts w:eastAsia="Times New Roman"/>
          <w:b/>
          <w:bCs/>
          <w:kern w:val="0"/>
          <w:sz w:val="21"/>
          <w:szCs w:val="21"/>
        </w:rPr>
      </w:pPr>
    </w:p>
    <w:p w14:paraId="6E6B4CD6" w14:textId="00C730FA"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God's Grace is Sufficient</w:t>
      </w:r>
    </w:p>
    <w:p w14:paraId="256FAF2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The assurance that God's grace is sufficient is a cornerstone of our faith. In 2 Corinthians 12:9, Paul shares God's promise: "My grace is sufficient for you." This truth encourages us to trust in God's provision, knowing that His grace will sustain us through every trial and tribulation.</w:t>
      </w:r>
    </w:p>
    <w:p w14:paraId="5A12CAEE" w14:textId="77777777" w:rsidR="00FC60AA" w:rsidRDefault="00F9298B" w:rsidP="00F9298B">
      <w:pPr>
        <w:spacing w:line="247" w:lineRule="auto"/>
      </w:pPr>
      <w:r w:rsidRPr="00F6333B">
        <w:rPr>
          <w:rFonts w:eastAsia="Times New Roman"/>
          <w:kern w:val="0"/>
          <w:sz w:val="21"/>
          <w:szCs w:val="21"/>
        </w:rPr>
        <w:t>1. How can you rely on God's grace in moments of personal weakness or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your limitations can lead to experiencing God's sufficient gr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God's grace in your daily challenges?</w:t>
      </w:r>
    </w:p>
    <w:p w14:paraId="13E74802" w14:textId="36B1B252"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in Weakness</w:t>
      </w:r>
    </w:p>
    <w:p w14:paraId="2AC21E77"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declaration in 2 Corinthians 12:10, "For when I am weak, then I am strong," flips worldly wisdom on its head. It teaches us that true strength comes from recognizing our dependence on God. In our weakest moments, His power is most evident, allowing us to accomplish what we could never do on our own.</w:t>
      </w:r>
    </w:p>
    <w:p w14:paraId="7417755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your weaknesses lead to experiencing God's streng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limitations can enhance you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power during challenging times? </w:t>
      </w:r>
    </w:p>
    <w:p w14:paraId="7E9FF937"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6BACDA"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1075E769" w14:textId="77777777" w:rsidR="00FC60AA" w:rsidRDefault="00FC60AA" w:rsidP="00F9298B">
      <w:pPr>
        <w:spacing w:line="247" w:lineRule="auto"/>
        <w:rPr>
          <w:rFonts w:eastAsia="Times New Roman"/>
          <w:b/>
          <w:bCs/>
          <w:kern w:val="0"/>
          <w:sz w:val="21"/>
          <w:szCs w:val="21"/>
        </w:rPr>
      </w:pPr>
    </w:p>
    <w:p w14:paraId="42FEBBEA" w14:textId="05D3266D"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Importance of Humility</w:t>
      </w:r>
    </w:p>
    <w:p w14:paraId="417BEA5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experiences remind us of the value of humility. In 2 Corinthians 12:6, he writes, "Even if I wanted to boast, I would not be a fool, because I would be speaking the truth." Humility keeps us grounded and open to God's leading, ensuring that we give Him the glory in all things.</w:t>
      </w:r>
    </w:p>
    <w:p w14:paraId="49D98F0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weaknesses help you develop humi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humility in challenging situations? </w:t>
      </w:r>
    </w:p>
    <w:p w14:paraId="3A51CD33"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uffering</w:t>
      </w:r>
    </w:p>
    <w:p w14:paraId="6F39F17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Suffering is not without purpose. In 2 Corinthians 12:10, Paul states, "That is why, for Christ’s sake, I delight in weaknesses, in insults, in hardships, in persecutions, in difficulties." This perspective helps us see suffering as a means to grow closer to Christ and to develop a deeper reliance on His strength.</w:t>
      </w:r>
    </w:p>
    <w:p w14:paraId="1CF08D0A"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weakness in suffering lead to experiencing God's streng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found contentment in his hardships,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perspective on suffering to transform your own challenges? </w:t>
      </w:r>
    </w:p>
    <w:p w14:paraId="00469DF6"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E8F0A7"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38C701F1" w14:textId="77777777" w:rsidR="00FC60AA" w:rsidRDefault="00FC60AA" w:rsidP="00F9298B">
      <w:pPr>
        <w:spacing w:line="247" w:lineRule="auto"/>
        <w:rPr>
          <w:rFonts w:eastAsia="Times New Roman"/>
          <w:b/>
          <w:bCs/>
          <w:kern w:val="0"/>
          <w:sz w:val="21"/>
          <w:szCs w:val="21"/>
        </w:rPr>
      </w:pPr>
    </w:p>
    <w:p w14:paraId="535F7E64" w14:textId="4D650D96"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Vision of Paradise</w:t>
      </w:r>
    </w:p>
    <w:p w14:paraId="1180A04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vision of paradise, as described in 2 Corinthians 12:2-4, offers a glimpse of the eternal hope we have in Christ. It reminds us that our present struggles are temporary and that a glorious future awaits those who trust in the Lord. This vision encourages us to persevere with an eternal perspective.</w:t>
      </w:r>
    </w:p>
    <w:p w14:paraId="0E92082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Paul's vision of paradise inspire your daily spiritual practice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ul's humility in sharing his vision of parad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aul's experience of paradise encourage reliance on God's strength in your weaknesses? </w:t>
      </w:r>
    </w:p>
    <w:p w14:paraId="1350A9A0"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Authenticity</w:t>
      </w:r>
    </w:p>
    <w:p w14:paraId="18881B9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Paul’s transparency about his struggles encourages us to be authentic in our walk with Christ. In 2 Corinthians 12:11, he admits, "I have made a fool of myself, but you drove me to it." By being open about our weaknesses and challenges, we create a space for genuine community and mutual encouragement in the faith.</w:t>
      </w:r>
    </w:p>
    <w:p w14:paraId="38976019" w14:textId="77777777" w:rsidR="00F9298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embracing weaknesses lead to greater authentic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boasts in his weaknesses rather than his streng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more authentically in your community?</w:t>
      </w:r>
      <w:r w:rsidRPr="001B37DC">
        <w:br w:type="page"/>
      </w:r>
    </w:p>
    <w:p w14:paraId="224E7CAB" w14:textId="77777777" w:rsidR="00F9298B" w:rsidRPr="00B94012" w:rsidRDefault="00F9298B" w:rsidP="00F9298B">
      <w:pPr>
        <w:spacing w:line="247" w:lineRule="auto"/>
        <w:jc w:val="center"/>
        <w:outlineLvl w:val="0"/>
        <w:rPr>
          <w:rFonts w:eastAsia="Times New Roman"/>
          <w:b/>
          <w:bCs/>
          <w:kern w:val="36"/>
          <w:sz w:val="32"/>
          <w:szCs w:val="32"/>
        </w:rPr>
      </w:pPr>
      <w:r w:rsidRPr="00B94012">
        <w:rPr>
          <w:rFonts w:eastAsia="Times New Roman"/>
          <w:b/>
          <w:bCs/>
          <w:kern w:val="36"/>
          <w:sz w:val="32"/>
          <w:szCs w:val="32"/>
        </w:rPr>
        <w:t>2 Corinthians 13 Teaching Points and Bible Study Questions</w:t>
      </w:r>
    </w:p>
    <w:p w14:paraId="381180F1" w14:textId="45A25B35"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Examine Yourself in Faith</w:t>
      </w:r>
    </w:p>
    <w:p w14:paraId="128C68B5"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13:5, Paul urges us to "examine yourselves to see whether you are in the faith; test yourselves." This is a call to introspection, encouraging us to regularly assess our spiritual health. Just as we maintain our physical well-being, our spiritual life requires attention and care. By aligning our lives with Scripture, we ensure that our faith is genuine and growing.</w:t>
      </w:r>
    </w:p>
    <w:p w14:paraId="2F99A259"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regularly examine your faith to ensure it aligns with Christ'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examination is crucial for spiritual growth and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dentify and address weaknesses in your faith journey? </w:t>
      </w:r>
    </w:p>
    <w:p w14:paraId="33F60BD2"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rist's Power in Weakness</w:t>
      </w:r>
    </w:p>
    <w:p w14:paraId="013048D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reminds us in 2 Corinthians 13:4 that "He was crucified in weakness, yet He lives by God’s power." This paradox highlights that true strength is found in surrendering to God. When we acknowledge our weaknesses, we open ourselves to His mighty power working through us. Embrace your limitations as opportunities for God to demonstrate His strength.</w:t>
      </w:r>
    </w:p>
    <w:p w14:paraId="34661F04"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rely on Christ's power in moments of personal weakness or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eakness can lead to experiencing Christ's strength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Christ's power in your daily struggles? </w:t>
      </w:r>
    </w:p>
    <w:p w14:paraId="783A4770"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7C0A88"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6A37D0FD" w14:textId="77777777" w:rsidR="00FC60AA" w:rsidRDefault="00FC60AA" w:rsidP="00F9298B">
      <w:pPr>
        <w:spacing w:line="247" w:lineRule="auto"/>
        <w:rPr>
          <w:rFonts w:eastAsia="Times New Roman"/>
          <w:b/>
          <w:bCs/>
          <w:kern w:val="0"/>
          <w:sz w:val="21"/>
          <w:szCs w:val="21"/>
        </w:rPr>
      </w:pPr>
    </w:p>
    <w:p w14:paraId="4CC0B2EC" w14:textId="08ACDA1A"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Strive for Restoration</w:t>
      </w:r>
    </w:p>
    <w:p w14:paraId="179CDE3E"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13:11, Paul encourages believers to "aim for restoration." This is a call to mend relationships and seek unity within the body of Christ. By prioritizing reconciliation, we reflect the love and grace of Jesus, fostering a community that mirrors His kingdom on earth.</w:t>
      </w:r>
    </w:p>
    <w:p w14:paraId="7806ABD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strive for restoration in your relationship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ation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peace and unity in your community? </w:t>
      </w:r>
    </w:p>
    <w:p w14:paraId="32FC3818"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and Be Encouraged</w:t>
      </w:r>
    </w:p>
    <w:p w14:paraId="1100BF79"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s exhortation to "rejoice" in 2 Corinthians 13:11 reminds us to find joy in our faith journey. Despite life's challenges, we are called to maintain a spirit of joy and encouragement. This attitude not only uplifts our spirits but also inspires those around us to see the hope we have in Christ.</w:t>
      </w:r>
    </w:p>
    <w:p w14:paraId="64BE34C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find joy in challenging situations as Paul encourages in 2 Corinthian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courage oth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joicing is emphasized as a source of strength in 2 Corinthians 13? </w:t>
      </w:r>
    </w:p>
    <w:p w14:paraId="52CE9D50"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EFD200"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54EB0635" w14:textId="77777777" w:rsidR="00FC60AA" w:rsidRDefault="00FC60AA" w:rsidP="00F9298B">
      <w:pPr>
        <w:spacing w:line="247" w:lineRule="auto"/>
        <w:rPr>
          <w:rFonts w:eastAsia="Times New Roman"/>
          <w:b/>
          <w:bCs/>
          <w:kern w:val="0"/>
          <w:sz w:val="21"/>
          <w:szCs w:val="21"/>
        </w:rPr>
      </w:pPr>
    </w:p>
    <w:p w14:paraId="6FFAF255" w14:textId="495820B1"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Live in Peace</w:t>
      </w:r>
    </w:p>
    <w:p w14:paraId="092F8A63"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Live in peace," Paul writes in 2 Corinthians 13:11. Peace is not merely the absence of conflict but the presence of God’s tranquility in our hearts. By seeking peace with others and within ourselves, we create an environment where God’s love can flourish, and His presence can be felt.</w:t>
      </w:r>
    </w:p>
    <w:p w14:paraId="10A20CFB" w14:textId="77777777" w:rsidR="00FC60AA" w:rsidRDefault="00F9298B" w:rsidP="00F9298B">
      <w:pPr>
        <w:spacing w:line="247" w:lineRule="auto"/>
      </w:pPr>
      <w:r w:rsidRPr="00F6333B">
        <w:rPr>
          <w:rFonts w:eastAsia="Times New Roman"/>
          <w:kern w:val="0"/>
          <w:sz w:val="21"/>
          <w:szCs w:val="21"/>
        </w:rPr>
        <w:t>1. How can you actively promote peace in your community based on 2 Corinthians 13: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in peace is emphasized as crucial for spiritual growth in 2 Corinthian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solve conflicts and live peacefully with others?</w:t>
      </w:r>
    </w:p>
    <w:p w14:paraId="50EBD13D" w14:textId="6FB1BCBA"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od of Love and Peace</w:t>
      </w:r>
    </w:p>
    <w:p w14:paraId="01C6E981"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assures us in 2 Corinthians 13:11 that "the God of love and peace will be with you." This promise is a comforting reminder that God’s presence is constant. As we pursue love and peace, we invite His presence into our lives, experiencing His guidance and comfort daily.</w:t>
      </w:r>
    </w:p>
    <w:p w14:paraId="46F8B342"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promote peace in your community as a reflection of God's love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perience God's peace during personal conflict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mbodying God's love and peace is essential in strengthening relationships? </w:t>
      </w:r>
    </w:p>
    <w:p w14:paraId="1B281846" w14:textId="77777777" w:rsidR="00FC60AA"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DCF0B1" w14:textId="77777777" w:rsidR="00FC60AA" w:rsidRDefault="00FC60AA">
      <w:pPr>
        <w:spacing w:after="0" w:line="240" w:lineRule="auto"/>
        <w:rPr>
          <w:rFonts w:eastAsia="Times New Roman"/>
          <w:b/>
          <w:bCs/>
          <w:kern w:val="0"/>
          <w:sz w:val="21"/>
          <w:szCs w:val="21"/>
        </w:rPr>
      </w:pPr>
      <w:r>
        <w:rPr>
          <w:rFonts w:eastAsia="Times New Roman"/>
          <w:b/>
          <w:bCs/>
          <w:kern w:val="0"/>
          <w:sz w:val="21"/>
          <w:szCs w:val="21"/>
        </w:rPr>
        <w:br w:type="page"/>
      </w:r>
    </w:p>
    <w:p w14:paraId="7AC7AF19" w14:textId="77777777" w:rsidR="00FC60AA" w:rsidRDefault="00FC60AA" w:rsidP="00F9298B">
      <w:pPr>
        <w:spacing w:line="247" w:lineRule="auto"/>
        <w:rPr>
          <w:rFonts w:eastAsia="Times New Roman"/>
          <w:b/>
          <w:bCs/>
          <w:kern w:val="0"/>
          <w:sz w:val="21"/>
          <w:szCs w:val="21"/>
        </w:rPr>
      </w:pPr>
    </w:p>
    <w:p w14:paraId="4E01CA10" w14:textId="260A78C4"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Greet One Another with a Holy Kiss</w:t>
      </w:r>
    </w:p>
    <w:p w14:paraId="35B1A58C"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In 2 Corinthians 13:12, Paul instructs believers to "greet one another with a holy kiss." While cultural expressions of greeting may vary, the underlying principle is to show genuine affection and warmth to fellow believers. This fosters a sense of belonging and community within the church.</w:t>
      </w:r>
    </w:p>
    <w:p w14:paraId="7B28CE9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express genuine affection in your community beyond a traditional greeting like a holy ki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greeting with a holy kiss in building church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greetings reflect sincerity and warmth in your daily interactions? </w:t>
      </w:r>
    </w:p>
    <w:p w14:paraId="678B464F"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race of Jesus Christ</w:t>
      </w:r>
    </w:p>
    <w:p w14:paraId="6515267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Paul concludes with a blessing in 2 Corinthians 13:14, highlighting "the grace of the Lord Jesus Christ." Grace is the unmerited favor we receive through Christ’s sacrifice. It is a reminder of the boundless love and mercy available to us, encouraging us to extend the same grace to others.</w:t>
      </w:r>
    </w:p>
    <w:p w14:paraId="77721818"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share the grace of Jesus Chris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grace of Jesus Christ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grace of Jesus Christ impact your approach to forgiveness and reconciliation? </w:t>
      </w:r>
    </w:p>
    <w:p w14:paraId="53A5C89C" w14:textId="77777777" w:rsidR="00CE53FF" w:rsidRDefault="00F9298B" w:rsidP="00F9298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3ED2B2" w14:textId="77777777" w:rsidR="00CE53FF" w:rsidRDefault="00CE53FF">
      <w:pPr>
        <w:spacing w:after="0" w:line="240" w:lineRule="auto"/>
        <w:rPr>
          <w:rFonts w:eastAsia="Times New Roman"/>
          <w:b/>
          <w:bCs/>
          <w:kern w:val="0"/>
          <w:sz w:val="21"/>
          <w:szCs w:val="21"/>
        </w:rPr>
      </w:pPr>
      <w:r>
        <w:rPr>
          <w:rFonts w:eastAsia="Times New Roman"/>
          <w:b/>
          <w:bCs/>
          <w:kern w:val="0"/>
          <w:sz w:val="21"/>
          <w:szCs w:val="21"/>
        </w:rPr>
        <w:br w:type="page"/>
      </w:r>
    </w:p>
    <w:p w14:paraId="7CDCD7A4" w14:textId="77777777" w:rsidR="00CE53FF" w:rsidRDefault="00CE53FF" w:rsidP="00F9298B">
      <w:pPr>
        <w:spacing w:line="247" w:lineRule="auto"/>
        <w:rPr>
          <w:rFonts w:eastAsia="Times New Roman"/>
          <w:b/>
          <w:bCs/>
          <w:kern w:val="0"/>
          <w:sz w:val="21"/>
          <w:szCs w:val="21"/>
        </w:rPr>
      </w:pPr>
    </w:p>
    <w:p w14:paraId="6F1341A2" w14:textId="0225BD53" w:rsidR="00F9298B" w:rsidRPr="00F6333B" w:rsidRDefault="00F9298B" w:rsidP="00F9298B">
      <w:pPr>
        <w:spacing w:line="247" w:lineRule="auto"/>
        <w:rPr>
          <w:rFonts w:eastAsia="Times New Roman"/>
          <w:kern w:val="0"/>
          <w:sz w:val="21"/>
          <w:szCs w:val="21"/>
        </w:rPr>
      </w:pPr>
      <w:r w:rsidRPr="00F6333B">
        <w:rPr>
          <w:rFonts w:eastAsia="Times New Roman"/>
          <w:b/>
          <w:bCs/>
          <w:kern w:val="0"/>
          <w:sz w:val="21"/>
          <w:szCs w:val="21"/>
        </w:rPr>
        <w:t>The Love of God</w:t>
      </w:r>
    </w:p>
    <w:p w14:paraId="50C9D9DD"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The love of God" mentioned in 2 Corinthians 13:14 is the foundation of our faith. It is a love that is unconditional and everlasting. By embracing this love, we are empowered to love others selflessly, reflecting God’s character in our interactions.</w:t>
      </w:r>
    </w:p>
    <w:p w14:paraId="6AB7D06B"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1. How can you demonstrate God's love in challenging situations with other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love is cruc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experience of God's love daily? </w:t>
      </w:r>
    </w:p>
    <w:p w14:paraId="28C3909C" w14:textId="77777777" w:rsidR="00F9298B" w:rsidRPr="00F6333B" w:rsidRDefault="00F9298B" w:rsidP="00F9298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llowship of the Holy Spirit</w:t>
      </w:r>
    </w:p>
    <w:p w14:paraId="718F6E2F"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Finally, Paul speaks of "the fellowship of the Holy Spirit" in 2 Corinthians 13:14. This fellowship is a daily communion with the Spirit, guiding and empowering us in our walk with Christ. By nurturing this relationship, we gain wisdom, strength, and the ability to live out our faith authentically.</w:t>
      </w:r>
    </w:p>
    <w:p w14:paraId="26830626" w14:textId="77777777" w:rsidR="00F9298B" w:rsidRPr="00F6333B" w:rsidRDefault="00F9298B" w:rsidP="00F9298B">
      <w:pPr>
        <w:spacing w:line="247" w:lineRule="auto"/>
        <w:rPr>
          <w:rFonts w:eastAsia="Times New Roman"/>
          <w:kern w:val="0"/>
          <w:sz w:val="21"/>
          <w:szCs w:val="21"/>
        </w:rPr>
      </w:pPr>
      <w:r w:rsidRPr="00F6333B">
        <w:rPr>
          <w:rFonts w:eastAsia="Times New Roman"/>
          <w:kern w:val="0"/>
          <w:sz w:val="21"/>
          <w:szCs w:val="21"/>
        </w:rPr>
        <w:t>These lessons from 2 Corinthians 13 serve as a roadmap for living a life that honors God and reflects His love to the world. Let them inspire you to deepen your faith and impact those around you with the transformative power of the Gospel.</w:t>
      </w:r>
    </w:p>
    <w:p w14:paraId="2DF2E180" w14:textId="0B8FAA10" w:rsidR="00F6333B" w:rsidRPr="001B37DC" w:rsidRDefault="00F9298B" w:rsidP="00F9298B">
      <w:pPr>
        <w:spacing w:line="247" w:lineRule="auto"/>
        <w:rPr>
          <w:rFonts w:eastAsia="Times New Roman"/>
          <w:kern w:val="0"/>
          <w:sz w:val="21"/>
          <w:szCs w:val="21"/>
        </w:rPr>
      </w:pPr>
      <w:r w:rsidRPr="00F6333B">
        <w:rPr>
          <w:rFonts w:eastAsia="Times New Roman"/>
          <w:kern w:val="0"/>
          <w:sz w:val="21"/>
          <w:szCs w:val="21"/>
        </w:rPr>
        <w:t>1. How can you actively invite the fellowship of the Holy Spirit into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llowship of the Holy Spirit is essential for community building within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personal relationship with the Holy Spirit?</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9918" w14:textId="77777777" w:rsidR="0008746F" w:rsidRDefault="0008746F" w:rsidP="00993188">
      <w:pPr>
        <w:spacing w:after="0" w:line="240" w:lineRule="auto"/>
      </w:pPr>
      <w:r>
        <w:separator/>
      </w:r>
    </w:p>
  </w:endnote>
  <w:endnote w:type="continuationSeparator" w:id="0">
    <w:p w14:paraId="459D398D" w14:textId="77777777" w:rsidR="0008746F" w:rsidRDefault="0008746F"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5EF8"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3162237"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32B74D0"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8089" w14:textId="77777777" w:rsidR="007F1F09" w:rsidRPr="007F1F09" w:rsidRDefault="007F1F09" w:rsidP="00506EB5">
    <w:pPr>
      <w:pStyle w:val="Footer"/>
      <w:framePr w:wrap="none" w:vAnchor="text" w:hAnchor="margin" w:xAlign="center" w:y="1"/>
      <w:rPr>
        <w:rStyle w:val="PageNumber"/>
        <w:sz w:val="11"/>
        <w:szCs w:val="11"/>
      </w:rPr>
    </w:pPr>
  </w:p>
  <w:p w14:paraId="32FACC8E"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8633AF"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480AAAC0" wp14:editId="5C455AFE">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C0BAE8" wp14:editId="5BCF410D">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A114"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DC5F"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915F1DE"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1D8F" w14:textId="77777777" w:rsidR="0008746F" w:rsidRDefault="0008746F" w:rsidP="00993188">
      <w:pPr>
        <w:spacing w:after="0" w:line="240" w:lineRule="auto"/>
      </w:pPr>
      <w:r>
        <w:separator/>
      </w:r>
    </w:p>
  </w:footnote>
  <w:footnote w:type="continuationSeparator" w:id="0">
    <w:p w14:paraId="73F07FA0" w14:textId="77777777" w:rsidR="0008746F" w:rsidRDefault="0008746F"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8B"/>
    <w:rsid w:val="00000CDF"/>
    <w:rsid w:val="00037514"/>
    <w:rsid w:val="000421EA"/>
    <w:rsid w:val="00051B34"/>
    <w:rsid w:val="0008746F"/>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A3AE5"/>
    <w:rsid w:val="004F7C83"/>
    <w:rsid w:val="005218D9"/>
    <w:rsid w:val="00590404"/>
    <w:rsid w:val="005C237B"/>
    <w:rsid w:val="00661B7E"/>
    <w:rsid w:val="006762E8"/>
    <w:rsid w:val="00687503"/>
    <w:rsid w:val="00692F03"/>
    <w:rsid w:val="00741D82"/>
    <w:rsid w:val="00762403"/>
    <w:rsid w:val="0078350E"/>
    <w:rsid w:val="00793C4A"/>
    <w:rsid w:val="007E2F25"/>
    <w:rsid w:val="007F1F09"/>
    <w:rsid w:val="00800A60"/>
    <w:rsid w:val="00801BD0"/>
    <w:rsid w:val="00840C19"/>
    <w:rsid w:val="0086139F"/>
    <w:rsid w:val="00870740"/>
    <w:rsid w:val="0087297B"/>
    <w:rsid w:val="00875463"/>
    <w:rsid w:val="00887FAA"/>
    <w:rsid w:val="0091161B"/>
    <w:rsid w:val="00985E6C"/>
    <w:rsid w:val="00993188"/>
    <w:rsid w:val="009A38CE"/>
    <w:rsid w:val="009E4504"/>
    <w:rsid w:val="009E45C1"/>
    <w:rsid w:val="00A102B6"/>
    <w:rsid w:val="00AE23A8"/>
    <w:rsid w:val="00AF1073"/>
    <w:rsid w:val="00AF454E"/>
    <w:rsid w:val="00B14F85"/>
    <w:rsid w:val="00B15325"/>
    <w:rsid w:val="00B22981"/>
    <w:rsid w:val="00B26268"/>
    <w:rsid w:val="00B4631E"/>
    <w:rsid w:val="00B94012"/>
    <w:rsid w:val="00BB25B5"/>
    <w:rsid w:val="00BF31F6"/>
    <w:rsid w:val="00C02628"/>
    <w:rsid w:val="00C21FCA"/>
    <w:rsid w:val="00C53FDE"/>
    <w:rsid w:val="00C94F72"/>
    <w:rsid w:val="00CD424F"/>
    <w:rsid w:val="00CE1051"/>
    <w:rsid w:val="00CE53FF"/>
    <w:rsid w:val="00D32F91"/>
    <w:rsid w:val="00DA5F01"/>
    <w:rsid w:val="00DB0942"/>
    <w:rsid w:val="00DB3006"/>
    <w:rsid w:val="00DC3612"/>
    <w:rsid w:val="00E01F86"/>
    <w:rsid w:val="00E16C25"/>
    <w:rsid w:val="00E43AC8"/>
    <w:rsid w:val="00E97DBD"/>
    <w:rsid w:val="00F126AA"/>
    <w:rsid w:val="00F21BC0"/>
    <w:rsid w:val="00F54BE6"/>
    <w:rsid w:val="00F6333B"/>
    <w:rsid w:val="00F635E4"/>
    <w:rsid w:val="00F7543A"/>
    <w:rsid w:val="00F9298B"/>
    <w:rsid w:val="00FC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9360"/>
  <w15:chartTrackingRefBased/>
  <w15:docId w15:val="{705B3A20-14F9-42DD-AE8A-06E945EF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3</TotalTime>
  <Pages>66</Pages>
  <Words>13017</Words>
  <Characters>7419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1T03:52:00Z</dcterms:created>
  <dcterms:modified xsi:type="dcterms:W3CDTF">2026-01-12T03:28:00Z</dcterms:modified>
</cp:coreProperties>
</file>